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D0" w:rsidRPr="00410DD0" w:rsidRDefault="00410DD0" w:rsidP="00410DD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DD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29CCF03" wp14:editId="34BE95CF">
            <wp:extent cx="439920" cy="750600"/>
            <wp:effectExtent l="0" t="0" r="0" b="0"/>
            <wp:docPr id="3" name="Рисунок 3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РОМАШЕВСКОГО МУНИЦИПАЛЬНОГО РАЙОНА</w:t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172835" cy="1270"/>
                <wp:effectExtent l="0" t="19050" r="18415" b="3683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0"/>
                            <a:gd name="f8" fmla="abs f3"/>
                            <a:gd name="f9" fmla="abs f4"/>
                            <a:gd name="f10" fmla="abs f5"/>
                            <a:gd name="f11" fmla="val f6"/>
                            <a:gd name="f12" fmla="*/ f7 f0 1"/>
                            <a:gd name="f13" fmla="?: f8 f3 1"/>
                            <a:gd name="f14" fmla="?: f9 f4 1"/>
                            <a:gd name="f15" fmla="?: f10 f5 1"/>
                            <a:gd name="f16" fmla="*/ f12 1 f2"/>
                            <a:gd name="f17" fmla="*/ f13 1 21600"/>
                            <a:gd name="f18" fmla="*/ f14 1 21600"/>
                            <a:gd name="f19" fmla="*/ 21600 f13 1"/>
                            <a:gd name="f20" fmla="*/ 21600 f14 1"/>
                            <a:gd name="f21" fmla="+- f16 0 f1"/>
                            <a:gd name="f22" fmla="min f18 f17"/>
                            <a:gd name="f23" fmla="*/ f19 1 f15"/>
                            <a:gd name="f24" fmla="*/ f20 1 f15"/>
                            <a:gd name="f25" fmla="val f23"/>
                            <a:gd name="f26" fmla="val f24"/>
                            <a:gd name="f27" fmla="*/ f6 f22 1"/>
                            <a:gd name="f28" fmla="*/ f23 f22 1"/>
                            <a:gd name="f29" fmla="*/ f24 f22 1"/>
                            <a:gd name="f30" fmla="*/ f11 f22 1"/>
                            <a:gd name="f31" fmla="*/ f25 f22 1"/>
                            <a:gd name="f32" fmla="*/ f26 f2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30" y="f30"/>
                            </a:cxn>
                            <a:cxn ang="f21">
                              <a:pos x="f31" y="f32"/>
                            </a:cxn>
                          </a:cxnLst>
                          <a:rect l="f27" t="f27" r="f28" b="f29"/>
                          <a:pathLst>
                            <a:path>
                              <a:moveTo>
                                <a:pt x="f30" y="f30"/>
                              </a:moveTo>
                              <a:lnTo>
                                <a:pt x="f31" y="f32"/>
                              </a:lnTo>
                            </a:path>
                          </a:pathLst>
                        </a:custGeom>
                        <a:noFill/>
                        <a:ln w="5724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700EF2" w:rsidRDefault="00700EF2" w:rsidP="00410DD0"/>
                        </w:txbxContent>
                      </wps:txbx>
                      <wps:bodyPr vert="horz" wrap="square" lIns="15840" tIns="15840" rIns="15840" bIns="1584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left:0;text-align:left;margin-left:-3.75pt;margin-top:3.5pt;width:486.0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283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" adj="-11796480,,5400" path="m,l6172835,1270e" filled="f" strokeweight="1.59mm">
                <v:stroke joinstyle="round"/>
                <v:formulas/>
                <v:path arrowok="t" o:connecttype="custom" o:connectlocs="3086418,0;6172835,635;3086418,1270;0,635;0,0;6172835,1270" o:connectangles="270,0,90,180,270,270" textboxrect="0,0,6172835,1270"/>
                <v:textbox inset=".44mm,.44mm,.44mm,.44mm">
                  <w:txbxContent>
                    <w:p w:rsidR="00410DD0" w:rsidRDefault="00410DD0" w:rsidP="00410DD0"/>
                  </w:txbxContent>
                </v:textbox>
              </v:shape>
            </w:pict>
          </mc:Fallback>
        </mc:AlternateContent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0DD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0DD0" w:rsidRPr="00410DD0" w:rsidRDefault="00410DD0" w:rsidP="00410DD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410DD0" w:rsidRPr="00410DD0" w:rsidRDefault="00410DD0" w:rsidP="00410DD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410DD0">
        <w:rPr>
          <w:rFonts w:ascii="Arial" w:eastAsia="Times New Roman" w:hAnsi="Arial" w:cs="Arial"/>
          <w:sz w:val="24"/>
          <w:szCs w:val="24"/>
          <w:lang w:eastAsia="ru-RU"/>
        </w:rPr>
        <w:t xml:space="preserve">_________.                                                                                                </w:t>
      </w:r>
      <w:r w:rsidR="005D36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410DD0">
        <w:rPr>
          <w:rFonts w:ascii="Arial" w:eastAsia="Times New Roman" w:hAnsi="Arial" w:cs="Arial"/>
          <w:sz w:val="24"/>
          <w:szCs w:val="24"/>
          <w:lang w:eastAsia="ru-RU"/>
        </w:rPr>
        <w:t xml:space="preserve"> №____</w:t>
      </w:r>
    </w:p>
    <w:p w:rsidR="00410DD0" w:rsidRPr="00410DD0" w:rsidRDefault="00410DD0" w:rsidP="00410DD0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10DD0">
        <w:rPr>
          <w:rFonts w:ascii="Arial" w:eastAsia="Times New Roman" w:hAnsi="Arial" w:cs="Arial"/>
          <w:sz w:val="24"/>
          <w:szCs w:val="24"/>
          <w:lang w:eastAsia="ru-RU"/>
        </w:rPr>
        <w:t>с. Аромашево</w:t>
      </w:r>
    </w:p>
    <w:p w:rsidR="00383A75" w:rsidRPr="006716AD" w:rsidRDefault="00383A75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716AD" w:rsidRPr="0096368A" w:rsidRDefault="006716AD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 xml:space="preserve">Об утверждении Положения о порядке </w:t>
      </w:r>
    </w:p>
    <w:p w:rsidR="006716AD" w:rsidRPr="0096368A" w:rsidRDefault="006716AD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>выявления рекламных конструкций,</w:t>
      </w:r>
    </w:p>
    <w:p w:rsidR="006716AD" w:rsidRPr="0096368A" w:rsidRDefault="006716AD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6368A">
        <w:rPr>
          <w:rFonts w:ascii="Arial" w:hAnsi="Arial" w:cs="Arial"/>
          <w:b/>
          <w:sz w:val="24"/>
          <w:szCs w:val="24"/>
        </w:rPr>
        <w:t>установленных</w:t>
      </w:r>
      <w:proofErr w:type="gramEnd"/>
      <w:r w:rsidRPr="0096368A">
        <w:rPr>
          <w:rFonts w:ascii="Arial" w:hAnsi="Arial" w:cs="Arial"/>
          <w:b/>
          <w:sz w:val="24"/>
          <w:szCs w:val="24"/>
        </w:rPr>
        <w:t xml:space="preserve"> и (или) эксплуатируемых </w:t>
      </w:r>
    </w:p>
    <w:p w:rsidR="001C15E1" w:rsidRDefault="006716AD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>без разрешения</w:t>
      </w:r>
      <w:r w:rsidR="001C15E1" w:rsidRPr="001C15E1">
        <w:rPr>
          <w:rFonts w:ascii="Arial" w:hAnsi="Arial" w:cs="Arial"/>
          <w:b/>
          <w:sz w:val="24"/>
          <w:szCs w:val="24"/>
        </w:rPr>
        <w:t xml:space="preserve">, срок действия которого </w:t>
      </w:r>
    </w:p>
    <w:p w:rsidR="001C15E1" w:rsidRDefault="001C15E1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15E1">
        <w:rPr>
          <w:rFonts w:ascii="Arial" w:hAnsi="Arial" w:cs="Arial"/>
          <w:b/>
          <w:sz w:val="24"/>
          <w:szCs w:val="24"/>
        </w:rPr>
        <w:t>не истек</w:t>
      </w:r>
      <w:r w:rsidR="001852A4" w:rsidRPr="001852A4">
        <w:rPr>
          <w:rFonts w:ascii="Arial" w:hAnsi="Arial" w:cs="Arial"/>
          <w:color w:val="FF0000"/>
          <w:sz w:val="24"/>
          <w:szCs w:val="24"/>
        </w:rPr>
        <w:t xml:space="preserve"> </w:t>
      </w:r>
      <w:r w:rsidR="006716AD" w:rsidRPr="0096368A">
        <w:rPr>
          <w:rFonts w:ascii="Arial" w:hAnsi="Arial" w:cs="Arial"/>
          <w:b/>
          <w:sz w:val="24"/>
          <w:szCs w:val="24"/>
        </w:rPr>
        <w:t xml:space="preserve">на территории Аромашевского </w:t>
      </w:r>
    </w:p>
    <w:p w:rsidR="00383A75" w:rsidRPr="0096368A" w:rsidRDefault="006716AD" w:rsidP="004E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383A75" w:rsidRPr="0096368A" w:rsidRDefault="00383A75" w:rsidP="00671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A75" w:rsidRPr="00807628" w:rsidRDefault="00383A75" w:rsidP="0038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96368A">
        <w:rPr>
          <w:rFonts w:ascii="Arial" w:hAnsi="Arial" w:cs="Arial"/>
          <w:sz w:val="24"/>
          <w:szCs w:val="24"/>
        </w:rPr>
        <w:t xml:space="preserve">В соответствии с Гражданским </w:t>
      </w:r>
      <w:hyperlink r:id="rId7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Pr="0096368A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8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6368A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6368A">
        <w:rPr>
          <w:rFonts w:ascii="Arial" w:hAnsi="Arial" w:cs="Arial"/>
          <w:sz w:val="24"/>
          <w:szCs w:val="24"/>
        </w:rPr>
        <w:t xml:space="preserve"> от 13.03.2006 N 38-ФЗ "О рекламе", Федеральным </w:t>
      </w:r>
      <w:hyperlink r:id="rId10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96368A">
        <w:rPr>
          <w:rFonts w:ascii="Arial" w:hAnsi="Arial" w:cs="Arial"/>
          <w:sz w:val="24"/>
          <w:szCs w:val="24"/>
        </w:rPr>
        <w:t xml:space="preserve"> от 26.07.2006 N 135-ФЗ "О защите конкуренции", руководствуясь </w:t>
      </w:r>
      <w:r w:rsidR="00DD2EA6" w:rsidRPr="0096368A">
        <w:rPr>
          <w:rFonts w:ascii="Arial" w:hAnsi="Arial" w:cs="Arial"/>
          <w:sz w:val="24"/>
          <w:szCs w:val="24"/>
        </w:rPr>
        <w:t xml:space="preserve">статьями 30,31 Устава </w:t>
      </w:r>
      <w:proofErr w:type="spellStart"/>
      <w:r w:rsidR="00DD2EA6" w:rsidRPr="0096368A">
        <w:rPr>
          <w:rFonts w:ascii="Arial" w:hAnsi="Arial" w:cs="Arial"/>
          <w:sz w:val="24"/>
          <w:szCs w:val="24"/>
        </w:rPr>
        <w:t>Аромашевского</w:t>
      </w:r>
      <w:proofErr w:type="spellEnd"/>
      <w:r w:rsidR="00DD2EA6" w:rsidRPr="0096368A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96368A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517152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517152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DD2EA6" w:rsidRPr="00517152">
        <w:rPr>
          <w:rFonts w:ascii="Arial" w:hAnsi="Arial" w:cs="Arial"/>
          <w:color w:val="000000" w:themeColor="text1"/>
          <w:sz w:val="24"/>
          <w:szCs w:val="24"/>
        </w:rPr>
        <w:t>Аромашевского</w:t>
      </w:r>
      <w:proofErr w:type="spellEnd"/>
      <w:r w:rsidRPr="00517152">
        <w:rPr>
          <w:rFonts w:ascii="Arial" w:hAnsi="Arial" w:cs="Arial"/>
          <w:color w:val="000000" w:themeColor="text1"/>
          <w:sz w:val="24"/>
          <w:szCs w:val="24"/>
        </w:rPr>
        <w:t xml:space="preserve"> муниципаль</w:t>
      </w:r>
      <w:r w:rsidR="00DD2EA6" w:rsidRPr="00517152">
        <w:rPr>
          <w:rFonts w:ascii="Arial" w:hAnsi="Arial" w:cs="Arial"/>
          <w:color w:val="000000" w:themeColor="text1"/>
          <w:sz w:val="24"/>
          <w:szCs w:val="24"/>
        </w:rPr>
        <w:t>ного района от</w:t>
      </w:r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14.03.2018</w:t>
      </w:r>
      <w:r w:rsidR="00DD2EA6" w:rsidRPr="0051715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2EA6" w:rsidRPr="00517152">
        <w:rPr>
          <w:rFonts w:ascii="Arial" w:hAnsi="Arial" w:cs="Arial"/>
          <w:color w:val="000000" w:themeColor="text1"/>
          <w:sz w:val="24"/>
          <w:szCs w:val="24"/>
        </w:rPr>
        <w:t>N</w:t>
      </w:r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23</w:t>
      </w:r>
      <w:r w:rsidR="00DD2EA6" w:rsidRPr="005171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152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517152" w:rsidRPr="00517152">
        <w:t xml:space="preserve"> </w:t>
      </w:r>
      <w:r w:rsidR="00517152" w:rsidRPr="00517152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о</w:t>
      </w:r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порядке</w:t>
      </w:r>
      <w:proofErr w:type="gramEnd"/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установки и эксплуатации рекламных конструкций на территории </w:t>
      </w:r>
      <w:proofErr w:type="spellStart"/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>Аромашевского</w:t>
      </w:r>
      <w:proofErr w:type="spellEnd"/>
      <w:r w:rsidR="009415BD" w:rsidRPr="0051715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</w:t>
      </w:r>
      <w:r w:rsidRPr="00517152">
        <w:rPr>
          <w:rFonts w:ascii="Arial" w:hAnsi="Arial" w:cs="Arial"/>
          <w:color w:val="000000" w:themeColor="text1"/>
          <w:sz w:val="24"/>
          <w:szCs w:val="24"/>
        </w:rPr>
        <w:t>":</w:t>
      </w:r>
      <w:r w:rsidR="00141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3A75" w:rsidRPr="0096368A" w:rsidRDefault="00383A75" w:rsidP="001C15E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1. Утвердить </w:t>
      </w:r>
      <w:hyperlink w:anchor="Par31" w:history="1">
        <w:r w:rsidRPr="0096368A">
          <w:rPr>
            <w:rFonts w:ascii="Arial" w:hAnsi="Arial" w:cs="Arial"/>
            <w:sz w:val="24"/>
            <w:szCs w:val="24"/>
          </w:rPr>
          <w:t>Положение</w:t>
        </w:r>
      </w:hyperlink>
      <w:r w:rsidRPr="0096368A">
        <w:rPr>
          <w:rFonts w:ascii="Arial" w:hAnsi="Arial" w:cs="Arial"/>
          <w:sz w:val="24"/>
          <w:szCs w:val="24"/>
        </w:rPr>
        <w:t xml:space="preserve"> о порядке выявления рекламных конструкций, установленных и (или)</w:t>
      </w:r>
      <w:r w:rsidR="006716AD" w:rsidRPr="0096368A">
        <w:rPr>
          <w:rFonts w:ascii="Arial" w:hAnsi="Arial" w:cs="Arial"/>
          <w:sz w:val="24"/>
          <w:szCs w:val="24"/>
        </w:rPr>
        <w:t xml:space="preserve"> эксплуатируемых без разрешения</w:t>
      </w:r>
      <w:r w:rsidR="001C15E1">
        <w:rPr>
          <w:rFonts w:ascii="Arial" w:hAnsi="Arial" w:cs="Arial"/>
          <w:sz w:val="24"/>
          <w:szCs w:val="24"/>
        </w:rPr>
        <w:t>,</w:t>
      </w:r>
      <w:r w:rsidR="001C15E1" w:rsidRPr="001C15E1">
        <w:t xml:space="preserve"> </w:t>
      </w:r>
      <w:r w:rsidR="001C15E1">
        <w:rPr>
          <w:rFonts w:ascii="Arial" w:hAnsi="Arial" w:cs="Arial"/>
          <w:sz w:val="24"/>
          <w:szCs w:val="24"/>
        </w:rPr>
        <w:t xml:space="preserve">срок действия которого </w:t>
      </w:r>
      <w:r w:rsidR="001C15E1" w:rsidRPr="001C15E1">
        <w:rPr>
          <w:rFonts w:ascii="Arial" w:hAnsi="Arial" w:cs="Arial"/>
          <w:sz w:val="24"/>
          <w:szCs w:val="24"/>
        </w:rPr>
        <w:t>не истек</w:t>
      </w:r>
      <w:r w:rsidRPr="0096368A">
        <w:rPr>
          <w:rFonts w:ascii="Arial" w:hAnsi="Arial" w:cs="Arial"/>
          <w:sz w:val="24"/>
          <w:szCs w:val="24"/>
        </w:rPr>
        <w:t xml:space="preserve"> на территории </w:t>
      </w:r>
      <w:r w:rsidR="00DD2EA6" w:rsidRPr="0096368A">
        <w:rPr>
          <w:rFonts w:ascii="Arial" w:hAnsi="Arial" w:cs="Arial"/>
          <w:sz w:val="24"/>
          <w:szCs w:val="24"/>
        </w:rPr>
        <w:t>Аромашевского</w:t>
      </w:r>
      <w:r w:rsidRPr="0096368A">
        <w:rPr>
          <w:rFonts w:ascii="Arial" w:hAnsi="Arial" w:cs="Arial"/>
          <w:sz w:val="24"/>
          <w:szCs w:val="24"/>
        </w:rPr>
        <w:t xml:space="preserve"> муниципального района согласно приложению к настоящему постановлению.</w:t>
      </w:r>
      <w:r w:rsidR="00FB44B7" w:rsidRPr="0096368A">
        <w:rPr>
          <w:rFonts w:ascii="Arial" w:hAnsi="Arial" w:cs="Arial"/>
          <w:sz w:val="24"/>
          <w:szCs w:val="24"/>
        </w:rPr>
        <w:t xml:space="preserve"> </w:t>
      </w:r>
    </w:p>
    <w:p w:rsidR="00FB44B7" w:rsidRPr="0096368A" w:rsidRDefault="00383A75" w:rsidP="00DD2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2. </w:t>
      </w:r>
      <w:r w:rsidR="00DD2EA6" w:rsidRPr="0096368A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FB44B7" w:rsidRPr="0096368A">
        <w:rPr>
          <w:rFonts w:ascii="Arial" w:hAnsi="Arial" w:cs="Arial"/>
          <w:sz w:val="24"/>
          <w:szCs w:val="24"/>
        </w:rPr>
        <w:t xml:space="preserve">без приложения </w:t>
      </w:r>
      <w:r w:rsidR="00DD2EA6" w:rsidRPr="0096368A">
        <w:rPr>
          <w:rFonts w:ascii="Arial" w:hAnsi="Arial" w:cs="Arial"/>
          <w:sz w:val="24"/>
          <w:szCs w:val="24"/>
        </w:rPr>
        <w:t>в районной газете «Слава труду»</w:t>
      </w:r>
    </w:p>
    <w:p w:rsidR="00DD2EA6" w:rsidRPr="0096368A" w:rsidRDefault="00FB44B7" w:rsidP="00DD2EA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3. П</w:t>
      </w:r>
      <w:r w:rsidR="00DD2EA6" w:rsidRPr="0096368A">
        <w:rPr>
          <w:rFonts w:ascii="Arial" w:hAnsi="Arial" w:cs="Arial"/>
          <w:sz w:val="24"/>
          <w:szCs w:val="24"/>
        </w:rPr>
        <w:t>остановление и приложение к нему разместить на официальном сайте Аромашевского муниципального района в информационно-телекоммуникационной сети "Интернет".</w:t>
      </w:r>
    </w:p>
    <w:p w:rsidR="00383A75" w:rsidRPr="0096368A" w:rsidRDefault="00FB44B7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4</w:t>
      </w:r>
      <w:r w:rsidR="00383A75" w:rsidRPr="0096368A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.</w:t>
      </w:r>
    </w:p>
    <w:p w:rsidR="00383A75" w:rsidRPr="0096368A" w:rsidRDefault="00FB44B7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5</w:t>
      </w:r>
      <w:r w:rsidR="00383A75" w:rsidRPr="0096368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83A75" w:rsidRPr="0096368A">
        <w:rPr>
          <w:rFonts w:ascii="Arial" w:hAnsi="Arial" w:cs="Arial"/>
          <w:sz w:val="24"/>
          <w:szCs w:val="24"/>
        </w:rPr>
        <w:t>Контроль за</w:t>
      </w:r>
      <w:proofErr w:type="gramEnd"/>
      <w:r w:rsidR="00383A75" w:rsidRPr="0096368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6716AD" w:rsidRPr="0096368A">
        <w:rPr>
          <w:rFonts w:ascii="Arial" w:hAnsi="Arial" w:cs="Arial"/>
          <w:sz w:val="24"/>
          <w:szCs w:val="24"/>
        </w:rPr>
        <w:t xml:space="preserve"> Григорьева С.В., первого</w:t>
      </w:r>
      <w:r w:rsidR="00383A75" w:rsidRPr="0096368A">
        <w:rPr>
          <w:rFonts w:ascii="Arial" w:hAnsi="Arial" w:cs="Arial"/>
          <w:sz w:val="24"/>
          <w:szCs w:val="24"/>
        </w:rPr>
        <w:t xml:space="preserve"> заместителя Главы района.</w:t>
      </w:r>
      <w:r w:rsidRPr="0096368A">
        <w:rPr>
          <w:rFonts w:ascii="Arial" w:hAnsi="Arial" w:cs="Arial"/>
          <w:sz w:val="24"/>
          <w:szCs w:val="24"/>
        </w:rPr>
        <w:t xml:space="preserve"> </w:t>
      </w:r>
    </w:p>
    <w:p w:rsidR="00DD2EA6" w:rsidRPr="0096368A" w:rsidRDefault="00DD2EA6" w:rsidP="00DD2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2EA6" w:rsidRDefault="00DD2EA6" w:rsidP="00DD2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368A" w:rsidRPr="0096368A" w:rsidRDefault="0096368A" w:rsidP="00DD2E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2EA6" w:rsidRPr="0096368A" w:rsidRDefault="00383A75" w:rsidP="00963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68A">
        <w:rPr>
          <w:rFonts w:ascii="Arial" w:hAnsi="Arial" w:cs="Arial"/>
          <w:b/>
          <w:sz w:val="24"/>
          <w:szCs w:val="24"/>
        </w:rPr>
        <w:t>Глава района</w:t>
      </w:r>
      <w:r w:rsidR="0096368A">
        <w:rPr>
          <w:rFonts w:ascii="Arial" w:hAnsi="Arial" w:cs="Arial"/>
          <w:b/>
          <w:sz w:val="24"/>
          <w:szCs w:val="24"/>
        </w:rPr>
        <w:t xml:space="preserve">             </w:t>
      </w:r>
      <w:r w:rsidR="00DD2EA6" w:rsidRPr="0096368A">
        <w:rPr>
          <w:rFonts w:ascii="Arial" w:hAnsi="Arial" w:cs="Arial"/>
          <w:b/>
          <w:sz w:val="24"/>
          <w:szCs w:val="24"/>
        </w:rPr>
        <w:t xml:space="preserve">          </w:t>
      </w:r>
      <w:r w:rsidR="0096368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DD2EA6" w:rsidRPr="0096368A">
        <w:rPr>
          <w:rFonts w:ascii="Arial" w:hAnsi="Arial" w:cs="Arial"/>
          <w:b/>
          <w:sz w:val="24"/>
          <w:szCs w:val="24"/>
        </w:rPr>
        <w:t xml:space="preserve"> </w:t>
      </w:r>
      <w:r w:rsidR="0096368A" w:rsidRPr="0096368A">
        <w:rPr>
          <w:rFonts w:ascii="Arial" w:hAnsi="Arial" w:cs="Arial"/>
          <w:b/>
          <w:sz w:val="24"/>
          <w:szCs w:val="24"/>
        </w:rPr>
        <w:t>И.А. Власов</w:t>
      </w:r>
      <w:r w:rsidR="00DD2EA6" w:rsidRPr="0096368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96368A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852A4" w:rsidRDefault="001852A4" w:rsidP="00383A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C15E1" w:rsidRDefault="001C15E1" w:rsidP="00383A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Приложение</w:t>
      </w: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83A75" w:rsidRPr="0096368A" w:rsidRDefault="00DD2EA6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Аромашевского</w:t>
      </w:r>
      <w:r w:rsidR="00383A75" w:rsidRPr="0096368A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383A75" w:rsidRPr="0096368A" w:rsidRDefault="00DD2EA6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от ________ N ____</w:t>
      </w:r>
    </w:p>
    <w:p w:rsidR="00383A75" w:rsidRPr="00DF1A12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A75" w:rsidRPr="00DF1A12" w:rsidRDefault="00383A75" w:rsidP="007C2A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ar31"/>
      <w:bookmarkEnd w:id="0"/>
      <w:r w:rsidRPr="00DF1A12">
        <w:rPr>
          <w:rFonts w:ascii="Arial" w:hAnsi="Arial" w:cs="Arial"/>
          <w:sz w:val="24"/>
          <w:szCs w:val="24"/>
        </w:rPr>
        <w:t>ПОЛОЖЕНИЕ</w:t>
      </w:r>
    </w:p>
    <w:p w:rsidR="00DF1A12" w:rsidRPr="00DF1A12" w:rsidRDefault="00383A75" w:rsidP="007C2A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A12">
        <w:rPr>
          <w:rFonts w:ascii="Arial" w:hAnsi="Arial" w:cs="Arial"/>
          <w:sz w:val="24"/>
          <w:szCs w:val="24"/>
        </w:rPr>
        <w:t>О ПОРЯДКЕ ВЫЯВЛЕНИЯ РЕКЛАМНЫХ КОНСТРУКЦИЙ, УСТАНОВЛЕННЫХ</w:t>
      </w:r>
    </w:p>
    <w:p w:rsidR="00DF1A12" w:rsidRPr="00DF1A12" w:rsidRDefault="006716AD" w:rsidP="007C2A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A12">
        <w:rPr>
          <w:rFonts w:ascii="Arial" w:hAnsi="Arial" w:cs="Arial"/>
          <w:sz w:val="24"/>
          <w:szCs w:val="24"/>
        </w:rPr>
        <w:t xml:space="preserve">И (ИЛИ) </w:t>
      </w:r>
      <w:proofErr w:type="gramStart"/>
      <w:r w:rsidRPr="00DF1A12">
        <w:rPr>
          <w:rFonts w:ascii="Arial" w:hAnsi="Arial" w:cs="Arial"/>
          <w:sz w:val="24"/>
          <w:szCs w:val="24"/>
        </w:rPr>
        <w:t>ЭКСПЛУАТИРУЕМЫХ</w:t>
      </w:r>
      <w:proofErr w:type="gramEnd"/>
      <w:r w:rsidR="00DF1A12" w:rsidRPr="00DF1A12">
        <w:rPr>
          <w:rFonts w:ascii="Arial" w:hAnsi="Arial" w:cs="Arial"/>
          <w:sz w:val="24"/>
          <w:szCs w:val="24"/>
        </w:rPr>
        <w:t xml:space="preserve"> БЕЗ РАЗРЕШЕНИЯ, СРОК ДЕЙСТВИЯ КОТОРОГО НЕ </w:t>
      </w:r>
    </w:p>
    <w:p w:rsidR="00383A75" w:rsidRPr="00DF1A12" w:rsidRDefault="00DF1A12" w:rsidP="007C2A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A12">
        <w:rPr>
          <w:rFonts w:ascii="Arial" w:hAnsi="Arial" w:cs="Arial"/>
          <w:sz w:val="24"/>
          <w:szCs w:val="24"/>
        </w:rPr>
        <w:t>ИСТЕК</w:t>
      </w:r>
      <w:r w:rsidR="00383A75" w:rsidRPr="00DF1A12">
        <w:rPr>
          <w:rFonts w:ascii="Arial" w:hAnsi="Arial" w:cs="Arial"/>
          <w:sz w:val="24"/>
          <w:szCs w:val="24"/>
        </w:rPr>
        <w:t xml:space="preserve"> НА ТЕРРИТОРИИ </w:t>
      </w:r>
      <w:r w:rsidR="00DD2EA6" w:rsidRPr="00DF1A12">
        <w:rPr>
          <w:rFonts w:ascii="Arial" w:hAnsi="Arial" w:cs="Arial"/>
          <w:sz w:val="24"/>
          <w:szCs w:val="24"/>
        </w:rPr>
        <w:t>АРОМАШЕВСКОГО</w:t>
      </w:r>
      <w:r w:rsidR="00383A75" w:rsidRPr="00DF1A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3A75" w:rsidRPr="00DF1A1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383A75" w:rsidRPr="00DF1A12" w:rsidRDefault="00383A75" w:rsidP="007C2A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A12">
        <w:rPr>
          <w:rFonts w:ascii="Arial" w:hAnsi="Arial" w:cs="Arial"/>
          <w:sz w:val="24"/>
          <w:szCs w:val="24"/>
        </w:rPr>
        <w:t>РАЙОНА</w:t>
      </w: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1. Общие положения</w:t>
      </w:r>
    </w:p>
    <w:p w:rsidR="00383A75" w:rsidRPr="00DF1A12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A75" w:rsidRPr="00DF1A12" w:rsidRDefault="00383A75" w:rsidP="0038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A12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DF1A12">
        <w:rPr>
          <w:rFonts w:ascii="Arial" w:hAnsi="Arial" w:cs="Arial"/>
          <w:sz w:val="24"/>
          <w:szCs w:val="24"/>
        </w:rPr>
        <w:t>Положение о порядке выявления рекламных конструкций, установленных и (или) эксплуатируемых</w:t>
      </w:r>
      <w:r w:rsidR="00DF1A12" w:rsidRPr="00DF1A12">
        <w:rPr>
          <w:rFonts w:ascii="Arial" w:hAnsi="Arial" w:cs="Arial"/>
          <w:sz w:val="24"/>
          <w:szCs w:val="24"/>
        </w:rPr>
        <w:t xml:space="preserve"> без разрешения, срок действия которого не истек</w:t>
      </w:r>
      <w:r w:rsidR="006716AD" w:rsidRPr="00DF1A12">
        <w:rPr>
          <w:rFonts w:ascii="Arial" w:hAnsi="Arial" w:cs="Arial"/>
          <w:sz w:val="24"/>
          <w:szCs w:val="24"/>
        </w:rPr>
        <w:t xml:space="preserve"> </w:t>
      </w:r>
      <w:r w:rsidR="00FB44B7" w:rsidRPr="00DF1A12">
        <w:rPr>
          <w:rFonts w:ascii="Arial" w:hAnsi="Arial" w:cs="Arial"/>
          <w:sz w:val="24"/>
          <w:szCs w:val="24"/>
        </w:rPr>
        <w:t xml:space="preserve"> </w:t>
      </w:r>
      <w:r w:rsidRPr="00DF1A12">
        <w:rPr>
          <w:rFonts w:ascii="Arial" w:hAnsi="Arial" w:cs="Arial"/>
          <w:sz w:val="24"/>
          <w:szCs w:val="24"/>
        </w:rPr>
        <w:t xml:space="preserve">на территории </w:t>
      </w:r>
      <w:r w:rsidR="00DD2EA6" w:rsidRPr="00DF1A12">
        <w:rPr>
          <w:rFonts w:ascii="Arial" w:hAnsi="Arial" w:cs="Arial"/>
          <w:sz w:val="24"/>
          <w:szCs w:val="24"/>
        </w:rPr>
        <w:t>Аромашевского</w:t>
      </w:r>
      <w:r w:rsidRPr="00DF1A12">
        <w:rPr>
          <w:rFonts w:ascii="Arial" w:hAnsi="Arial" w:cs="Arial"/>
          <w:sz w:val="24"/>
          <w:szCs w:val="24"/>
        </w:rPr>
        <w:t xml:space="preserve"> муниципального района (далее - Положение) разработано в соответствии с Гражданским </w:t>
      </w:r>
      <w:hyperlink r:id="rId12" w:history="1">
        <w:r w:rsidRPr="00DF1A12">
          <w:rPr>
            <w:rFonts w:ascii="Arial" w:hAnsi="Arial" w:cs="Arial"/>
            <w:sz w:val="24"/>
            <w:szCs w:val="24"/>
          </w:rPr>
          <w:t>кодексом</w:t>
        </w:r>
      </w:hyperlink>
      <w:r w:rsidRPr="00DF1A12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3" w:history="1">
        <w:r w:rsidRPr="00DF1A12">
          <w:rPr>
            <w:rFonts w:ascii="Arial" w:hAnsi="Arial" w:cs="Arial"/>
            <w:sz w:val="24"/>
            <w:szCs w:val="24"/>
          </w:rPr>
          <w:t>законом</w:t>
        </w:r>
      </w:hyperlink>
      <w:r w:rsidRPr="00DF1A12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4" w:history="1">
        <w:r w:rsidRPr="00DF1A12">
          <w:rPr>
            <w:rFonts w:ascii="Arial" w:hAnsi="Arial" w:cs="Arial"/>
            <w:sz w:val="24"/>
            <w:szCs w:val="24"/>
          </w:rPr>
          <w:t>законом</w:t>
        </w:r>
      </w:hyperlink>
      <w:r w:rsidRPr="00DF1A12">
        <w:rPr>
          <w:rFonts w:ascii="Arial" w:hAnsi="Arial" w:cs="Arial"/>
          <w:sz w:val="24"/>
          <w:szCs w:val="24"/>
        </w:rPr>
        <w:t xml:space="preserve"> от 13.03.2006 N 38-ФЗ "О рекламе" (далее - Закон о рекламе), Федеральным</w:t>
      </w:r>
      <w:proofErr w:type="gramEnd"/>
      <w:r w:rsidRPr="00DF1A12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DF1A12">
          <w:rPr>
            <w:rFonts w:ascii="Arial" w:hAnsi="Arial" w:cs="Arial"/>
            <w:sz w:val="24"/>
            <w:szCs w:val="24"/>
          </w:rPr>
          <w:t>законом</w:t>
        </w:r>
      </w:hyperlink>
      <w:r w:rsidRPr="00DF1A12">
        <w:rPr>
          <w:rFonts w:ascii="Arial" w:hAnsi="Arial" w:cs="Arial"/>
          <w:sz w:val="24"/>
          <w:szCs w:val="24"/>
        </w:rPr>
        <w:t xml:space="preserve"> от 26.07.2006 N 135-ФЗ "О защите конкуренции"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1.2. Настоящее Положение определяет порядок выявления и демонтажа рекламных конструкций, установленных и (или) эксплуатируемых без разрешения,</w:t>
      </w:r>
      <w:r w:rsidR="00DF1A12">
        <w:rPr>
          <w:rFonts w:ascii="Arial" w:hAnsi="Arial" w:cs="Arial"/>
          <w:sz w:val="24"/>
          <w:szCs w:val="24"/>
        </w:rPr>
        <w:t xml:space="preserve"> срок действия которого не истек</w:t>
      </w:r>
      <w:r w:rsidRPr="0096368A">
        <w:rPr>
          <w:rFonts w:ascii="Arial" w:hAnsi="Arial" w:cs="Arial"/>
          <w:sz w:val="24"/>
          <w:szCs w:val="24"/>
        </w:rPr>
        <w:t xml:space="preserve"> (далее - Рекламные конструкции).</w:t>
      </w:r>
    </w:p>
    <w:p w:rsidR="00383A75" w:rsidRPr="00141D68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1.3. Настоящее Положение распространяет свое действие на правоотношения, возникшие в отношении Рекламных конструкций, установленных и эксплуатируемых на земельных участках, находящихся в собственности </w:t>
      </w:r>
      <w:proofErr w:type="spellStart"/>
      <w:r w:rsidR="00F306A2" w:rsidRPr="00A76597">
        <w:rPr>
          <w:rFonts w:ascii="Arial" w:hAnsi="Arial" w:cs="Arial"/>
          <w:color w:val="000000" w:themeColor="text1"/>
          <w:sz w:val="24"/>
          <w:szCs w:val="24"/>
        </w:rPr>
        <w:t>Аромашевского</w:t>
      </w:r>
      <w:proofErr w:type="spellEnd"/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</w:t>
      </w:r>
      <w:r w:rsidRPr="00141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1.4. Настоящее Положение является обязательным для исполнения всеми физическими и юридическими лицами - владельцами Рекламных конструкций, собственниками или иными законными владельцами недвижимого имущества, к которому присоединена Рекламная конструкция, независимо от их организационно-правовой формы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1.5. Выявление Рекламных конструкций осуществляют </w:t>
      </w:r>
      <w:r w:rsidRPr="00141D68">
        <w:rPr>
          <w:rFonts w:ascii="Arial" w:hAnsi="Arial" w:cs="Arial"/>
          <w:color w:val="000000" w:themeColor="text1"/>
          <w:sz w:val="24"/>
          <w:szCs w:val="24"/>
        </w:rPr>
        <w:t>специалисты</w:t>
      </w:r>
      <w:r w:rsidR="00141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1D68" w:rsidRPr="00A76597">
        <w:rPr>
          <w:rFonts w:ascii="Arial" w:hAnsi="Arial" w:cs="Arial"/>
          <w:color w:val="000000" w:themeColor="text1"/>
          <w:sz w:val="24"/>
          <w:szCs w:val="24"/>
        </w:rPr>
        <w:t>отдела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 имущественны</w:t>
      </w:r>
      <w:r w:rsidR="00141D68" w:rsidRPr="00A76597">
        <w:rPr>
          <w:rFonts w:ascii="Arial" w:hAnsi="Arial" w:cs="Arial"/>
          <w:color w:val="000000" w:themeColor="text1"/>
          <w:sz w:val="24"/>
          <w:szCs w:val="24"/>
        </w:rPr>
        <w:t>х отношений и градостроительной деятельности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 (далее - </w:t>
      </w:r>
      <w:r w:rsidR="00141D68" w:rsidRPr="00A76597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>)</w:t>
      </w:r>
      <w:r w:rsidRPr="00141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68A">
        <w:rPr>
          <w:rFonts w:ascii="Arial" w:hAnsi="Arial" w:cs="Arial"/>
          <w:sz w:val="24"/>
          <w:szCs w:val="24"/>
        </w:rPr>
        <w:t xml:space="preserve">Администрации </w:t>
      </w:r>
      <w:r w:rsidR="00F306A2" w:rsidRPr="0096368A">
        <w:rPr>
          <w:rFonts w:ascii="Arial" w:hAnsi="Arial" w:cs="Arial"/>
          <w:sz w:val="24"/>
          <w:szCs w:val="24"/>
        </w:rPr>
        <w:t>Аромашевского</w:t>
      </w:r>
      <w:r w:rsidRPr="0096368A">
        <w:rPr>
          <w:rFonts w:ascii="Arial" w:hAnsi="Arial" w:cs="Arial"/>
          <w:sz w:val="24"/>
          <w:szCs w:val="24"/>
        </w:rPr>
        <w:t xml:space="preserve"> муниципального района (далее - Администрация) путем организации плановых и внеплановых обследований Рекламных конструкций на территории </w:t>
      </w:r>
      <w:r w:rsidR="00F306A2" w:rsidRPr="0096368A">
        <w:rPr>
          <w:rFonts w:ascii="Arial" w:hAnsi="Arial" w:cs="Arial"/>
          <w:sz w:val="24"/>
          <w:szCs w:val="24"/>
        </w:rPr>
        <w:t>Аромашевского</w:t>
      </w:r>
      <w:r w:rsidRPr="0096368A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Плановые обследования Рекламных конструкций проводятся в соответствии с ежегодным графиком обследований Рекламных конструкций на территории </w:t>
      </w:r>
      <w:r w:rsidR="00F306A2" w:rsidRPr="0096368A">
        <w:rPr>
          <w:rFonts w:ascii="Arial" w:hAnsi="Arial" w:cs="Arial"/>
          <w:sz w:val="24"/>
          <w:szCs w:val="24"/>
        </w:rPr>
        <w:t>Аромашевского</w:t>
      </w:r>
      <w:r w:rsidRPr="0096368A">
        <w:rPr>
          <w:rFonts w:ascii="Arial" w:hAnsi="Arial" w:cs="Arial"/>
          <w:sz w:val="24"/>
          <w:szCs w:val="24"/>
        </w:rPr>
        <w:t xml:space="preserve"> муниципального района, утверждаемым правовым актом Администрации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Внеплановые обследования Рекламных конструкций проводятся на основании обращений физических и юридических лиц, поступивших в адрес Администрации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lastRenderedPageBreak/>
        <w:t xml:space="preserve">Предметом плановых и внеплановых обследований Рекламных конструкций на территории </w:t>
      </w:r>
      <w:r w:rsidR="00F306A2" w:rsidRPr="0096368A">
        <w:rPr>
          <w:rFonts w:ascii="Arial" w:hAnsi="Arial" w:cs="Arial"/>
          <w:sz w:val="24"/>
          <w:szCs w:val="24"/>
        </w:rPr>
        <w:t>Аромашевского</w:t>
      </w:r>
      <w:r w:rsidRPr="0096368A">
        <w:rPr>
          <w:rFonts w:ascii="Arial" w:hAnsi="Arial" w:cs="Arial"/>
          <w:sz w:val="24"/>
          <w:szCs w:val="24"/>
        </w:rPr>
        <w:t xml:space="preserve"> муниципального района является проверка соответствия размещения Рекламной конструкции выданным разрешениям на установку и (или) эксплуатацию рекламных конструкций.</w:t>
      </w: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2. Порядок вынесения предписания о демонтаже </w:t>
      </w:r>
      <w:proofErr w:type="gramStart"/>
      <w:r w:rsidRPr="0096368A">
        <w:rPr>
          <w:rFonts w:ascii="Arial" w:hAnsi="Arial" w:cs="Arial"/>
          <w:sz w:val="24"/>
          <w:szCs w:val="24"/>
        </w:rPr>
        <w:t>рекламных</w:t>
      </w:r>
      <w:proofErr w:type="gramEnd"/>
    </w:p>
    <w:p w:rsidR="00383A75" w:rsidRPr="0096368A" w:rsidRDefault="00383A75" w:rsidP="00671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>конструкций, устано</w:t>
      </w:r>
      <w:r w:rsidR="006716AD" w:rsidRPr="0096368A">
        <w:rPr>
          <w:rFonts w:ascii="Arial" w:hAnsi="Arial" w:cs="Arial"/>
          <w:sz w:val="24"/>
          <w:szCs w:val="24"/>
        </w:rPr>
        <w:t xml:space="preserve">вленных и (или) эксплуатируемых </w:t>
      </w:r>
      <w:r w:rsidRPr="0096368A">
        <w:rPr>
          <w:rFonts w:ascii="Arial" w:hAnsi="Arial" w:cs="Arial"/>
          <w:sz w:val="24"/>
          <w:szCs w:val="24"/>
        </w:rPr>
        <w:t>без разрешения</w:t>
      </w:r>
      <w:r w:rsidR="00DF1A12">
        <w:rPr>
          <w:rFonts w:ascii="Arial" w:hAnsi="Arial" w:cs="Arial"/>
          <w:sz w:val="24"/>
          <w:szCs w:val="24"/>
        </w:rPr>
        <w:t>, срок действия которого не истек</w:t>
      </w:r>
    </w:p>
    <w:p w:rsidR="00383A75" w:rsidRPr="0096368A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A75" w:rsidRPr="009C0874" w:rsidRDefault="00383A75" w:rsidP="00383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0874">
        <w:rPr>
          <w:rFonts w:ascii="Arial" w:hAnsi="Arial" w:cs="Arial"/>
          <w:sz w:val="24"/>
          <w:szCs w:val="24"/>
        </w:rPr>
        <w:t>2.1. При выявлении Рекламных конструкций</w:t>
      </w:r>
      <w:r w:rsidR="009C0874" w:rsidRPr="009C0874">
        <w:rPr>
          <w:rFonts w:ascii="Arial" w:hAnsi="Arial" w:cs="Arial"/>
          <w:sz w:val="24"/>
          <w:szCs w:val="24"/>
        </w:rPr>
        <w:t xml:space="preserve"> установленных и (или) эксплуатируемых без разрешения</w:t>
      </w:r>
      <w:r w:rsidR="00DF1A12">
        <w:rPr>
          <w:rFonts w:ascii="Arial" w:hAnsi="Arial" w:cs="Arial"/>
          <w:sz w:val="24"/>
          <w:szCs w:val="24"/>
        </w:rPr>
        <w:t xml:space="preserve">, срок действия которого не </w:t>
      </w:r>
      <w:proofErr w:type="gramStart"/>
      <w:r w:rsidR="00DF1A12">
        <w:rPr>
          <w:rFonts w:ascii="Arial" w:hAnsi="Arial" w:cs="Arial"/>
          <w:sz w:val="24"/>
          <w:szCs w:val="24"/>
        </w:rPr>
        <w:t>истек</w:t>
      </w:r>
      <w:r w:rsidRPr="009C0874">
        <w:rPr>
          <w:rFonts w:ascii="Arial" w:hAnsi="Arial" w:cs="Arial"/>
          <w:sz w:val="24"/>
          <w:szCs w:val="24"/>
        </w:rPr>
        <w:t xml:space="preserve"> </w:t>
      </w:r>
      <w:r w:rsidR="00141D68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9C0874">
        <w:rPr>
          <w:rFonts w:ascii="Arial" w:hAnsi="Arial" w:cs="Arial"/>
          <w:sz w:val="24"/>
          <w:szCs w:val="24"/>
        </w:rPr>
        <w:t xml:space="preserve"> выполняет</w:t>
      </w:r>
      <w:proofErr w:type="gramEnd"/>
      <w:r w:rsidRPr="009C0874">
        <w:rPr>
          <w:rFonts w:ascii="Arial" w:hAnsi="Arial" w:cs="Arial"/>
          <w:sz w:val="24"/>
          <w:szCs w:val="24"/>
        </w:rPr>
        <w:t xml:space="preserve"> следующие действия: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а) в течение 3 рабочих дней </w:t>
      </w:r>
      <w:proofErr w:type="gramStart"/>
      <w:r w:rsidRPr="0096368A">
        <w:rPr>
          <w:rFonts w:ascii="Arial" w:hAnsi="Arial" w:cs="Arial"/>
          <w:sz w:val="24"/>
          <w:szCs w:val="24"/>
        </w:rPr>
        <w:t>с даты выявления</w:t>
      </w:r>
      <w:proofErr w:type="gramEnd"/>
      <w:r w:rsidRPr="0096368A">
        <w:rPr>
          <w:rFonts w:ascii="Arial" w:hAnsi="Arial" w:cs="Arial"/>
          <w:sz w:val="24"/>
          <w:szCs w:val="24"/>
        </w:rPr>
        <w:t xml:space="preserve"> Рекламной конструкции составляет </w:t>
      </w:r>
      <w:hyperlink w:anchor="Par114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96368A">
        <w:rPr>
          <w:rFonts w:ascii="Arial" w:hAnsi="Arial" w:cs="Arial"/>
          <w:sz w:val="24"/>
          <w:szCs w:val="24"/>
        </w:rPr>
        <w:t xml:space="preserve"> о выявлении Рекламной конструкции (далее - Акт о выявлении), по форме согласно приложению 1 к настоящему Положению, с приложением фотографий;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58"/>
      <w:bookmarkEnd w:id="1"/>
      <w:r w:rsidRPr="0096368A">
        <w:rPr>
          <w:rFonts w:ascii="Arial" w:hAnsi="Arial" w:cs="Arial"/>
          <w:sz w:val="24"/>
          <w:szCs w:val="24"/>
        </w:rPr>
        <w:t xml:space="preserve">б) в течение 10 рабочих дней </w:t>
      </w:r>
      <w:proofErr w:type="gramStart"/>
      <w:r w:rsidRPr="0096368A">
        <w:rPr>
          <w:rFonts w:ascii="Arial" w:hAnsi="Arial" w:cs="Arial"/>
          <w:sz w:val="24"/>
          <w:szCs w:val="24"/>
        </w:rPr>
        <w:t>с даты составления</w:t>
      </w:r>
      <w:proofErr w:type="gramEnd"/>
      <w:r w:rsidRPr="0096368A">
        <w:rPr>
          <w:rFonts w:ascii="Arial" w:hAnsi="Arial" w:cs="Arial"/>
          <w:sz w:val="24"/>
          <w:szCs w:val="24"/>
        </w:rPr>
        <w:t xml:space="preserve"> Акта о выявлении устанавливает собственника или иного законного владельца недвижимого имущества, к которому присоединена Рекламная конструкция, путем направления запросов в Федеральную службу государственной регистрации, кадастра и картографии;</w:t>
      </w:r>
    </w:p>
    <w:p w:rsidR="00383A75" w:rsidRPr="0096368A" w:rsidRDefault="00141D68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течение 20</w:t>
      </w:r>
      <w:r w:rsidR="00383A75" w:rsidRPr="0096368A">
        <w:rPr>
          <w:rFonts w:ascii="Arial" w:hAnsi="Arial" w:cs="Arial"/>
          <w:sz w:val="24"/>
          <w:szCs w:val="24"/>
        </w:rPr>
        <w:t xml:space="preserve"> рабочих дней </w:t>
      </w:r>
      <w:proofErr w:type="gramStart"/>
      <w:r w:rsidR="00383A75" w:rsidRPr="00141D68">
        <w:rPr>
          <w:rFonts w:ascii="Arial" w:hAnsi="Arial" w:cs="Arial"/>
          <w:color w:val="000000" w:themeColor="text1"/>
          <w:sz w:val="24"/>
          <w:szCs w:val="24"/>
        </w:rPr>
        <w:t>с даты составления</w:t>
      </w:r>
      <w:proofErr w:type="gramEnd"/>
      <w:r w:rsidR="00383A75" w:rsidRPr="00141D68">
        <w:rPr>
          <w:rFonts w:ascii="Arial" w:hAnsi="Arial" w:cs="Arial"/>
          <w:color w:val="000000" w:themeColor="text1"/>
          <w:sz w:val="24"/>
          <w:szCs w:val="24"/>
        </w:rPr>
        <w:t xml:space="preserve"> Акта </w:t>
      </w:r>
      <w:r w:rsidR="00383A75" w:rsidRPr="0096368A">
        <w:rPr>
          <w:rFonts w:ascii="Arial" w:hAnsi="Arial" w:cs="Arial"/>
          <w:sz w:val="24"/>
          <w:szCs w:val="24"/>
        </w:rPr>
        <w:t>о выявлении направляет собственнику или иному законному владельцу недвижимого имущества, к которому присоединена Рекламная конструкция, запрос о предоставлении информации о владельце Рекламной конструкции;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368A">
        <w:rPr>
          <w:rFonts w:ascii="Arial" w:hAnsi="Arial" w:cs="Arial"/>
          <w:sz w:val="24"/>
          <w:szCs w:val="24"/>
        </w:rPr>
        <w:t xml:space="preserve">г) в течение 7 рабочих дней с даты получения информации о владельце Рекламной конструкции направляет (вручает) владельцу Рекламной конструкции </w:t>
      </w:r>
      <w:hyperlink w:anchor="Par162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Pr="0096368A">
        <w:rPr>
          <w:rFonts w:ascii="Arial" w:hAnsi="Arial" w:cs="Arial"/>
          <w:sz w:val="24"/>
          <w:szCs w:val="24"/>
        </w:rPr>
        <w:t xml:space="preserve"> о демонтаже Рекламной конструкции и об удалении информации, размещенной на Рекламной конструкции (далее - Предписание о демонтаже), по форме согласно приложению 2 к настоящему Положению, а также направляет (вручает) сопроводительное письмо о необходимости предоставления известных данному лицу сведений о собственнике Рекламной</w:t>
      </w:r>
      <w:proofErr w:type="gramEnd"/>
      <w:r w:rsidRPr="0096368A">
        <w:rPr>
          <w:rFonts w:ascii="Arial" w:hAnsi="Arial" w:cs="Arial"/>
          <w:sz w:val="24"/>
          <w:szCs w:val="24"/>
        </w:rPr>
        <w:t xml:space="preserve"> конструкции, в случае если оно не является собственником Рекламной конструкции;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д) 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по истечении </w:t>
      </w:r>
      <w:r w:rsidR="00141D68" w:rsidRPr="00A76597">
        <w:rPr>
          <w:rFonts w:ascii="Arial" w:hAnsi="Arial" w:cs="Arial"/>
          <w:color w:val="000000" w:themeColor="text1"/>
          <w:sz w:val="24"/>
          <w:szCs w:val="24"/>
        </w:rPr>
        <w:t xml:space="preserve">30 календарных дней </w:t>
      </w:r>
      <w:r w:rsidR="00E66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66847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="00E66847">
        <w:rPr>
          <w:rFonts w:ascii="Arial" w:hAnsi="Arial" w:cs="Arial"/>
          <w:color w:val="000000" w:themeColor="text1"/>
          <w:sz w:val="24"/>
          <w:szCs w:val="24"/>
        </w:rPr>
        <w:t xml:space="preserve"> дня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597">
        <w:rPr>
          <w:rFonts w:ascii="Arial" w:hAnsi="Arial" w:cs="Arial"/>
          <w:color w:val="000000" w:themeColor="text1"/>
          <w:sz w:val="24"/>
          <w:szCs w:val="24"/>
        </w:rPr>
        <w:t xml:space="preserve">получения </w:t>
      </w:r>
      <w:r w:rsidRPr="0096368A">
        <w:rPr>
          <w:rFonts w:ascii="Arial" w:hAnsi="Arial" w:cs="Arial"/>
          <w:sz w:val="24"/>
          <w:szCs w:val="24"/>
        </w:rPr>
        <w:t xml:space="preserve">Предписания о демонтаже владельцу Рекламной конструкции, проводит проверку места размещения Рекламной конструкции и составляет </w:t>
      </w:r>
      <w:hyperlink w:anchor="Par222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96368A">
        <w:rPr>
          <w:rFonts w:ascii="Arial" w:hAnsi="Arial" w:cs="Arial"/>
          <w:sz w:val="24"/>
          <w:szCs w:val="24"/>
        </w:rPr>
        <w:t xml:space="preserve"> о выполнении (невыполнении) предписания по форме согласно приложению 3 к настоящему Положению;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е) в случае, если владелец Рекламной конструкции неизвестен, выполняет действия, предусмотренные </w:t>
      </w:r>
      <w:hyperlink w:anchor="Par58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подпунктом "б" пункта 2.1</w:t>
        </w:r>
      </w:hyperlink>
      <w:r w:rsidRPr="0096368A">
        <w:rPr>
          <w:rFonts w:ascii="Arial" w:hAnsi="Arial" w:cs="Arial"/>
          <w:sz w:val="24"/>
          <w:szCs w:val="24"/>
        </w:rPr>
        <w:t xml:space="preserve"> настоящего Положения, а также размещает объявление в </w:t>
      </w:r>
      <w:r w:rsidR="00E66847">
        <w:rPr>
          <w:rFonts w:ascii="Arial" w:hAnsi="Arial" w:cs="Arial"/>
          <w:color w:val="000000" w:themeColor="text1"/>
          <w:sz w:val="24"/>
          <w:szCs w:val="24"/>
        </w:rPr>
        <w:t>средствах массовой информации</w:t>
      </w:r>
      <w:proofErr w:type="gramStart"/>
      <w:r w:rsidR="00E66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141D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68A">
        <w:rPr>
          <w:rFonts w:ascii="Arial" w:hAnsi="Arial" w:cs="Arial"/>
          <w:sz w:val="24"/>
          <w:szCs w:val="24"/>
        </w:rPr>
        <w:t>на официальном сайте Администрации в информационно-телекоммуникационной сети "Интернет" и на Рекламной конструкции о необходимости ее добровольного демонтажа в течение месяца, а также удаления информации, размещенной на такой Рекламной конструкции, в течение 3 дней со дня размещения указанного объявления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В случае осуществления добровольного демонтажа в установленный срок, владелец Рекламной конструкции в письменном виде в течение 3 рабочих дней с момента демонтажа уведомляет об этом </w:t>
      </w:r>
      <w:r w:rsidR="00141D68">
        <w:rPr>
          <w:rFonts w:ascii="Arial" w:hAnsi="Arial" w:cs="Arial"/>
          <w:color w:val="000000" w:themeColor="text1"/>
          <w:sz w:val="24"/>
          <w:szCs w:val="24"/>
        </w:rPr>
        <w:t>отдел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lastRenderedPageBreak/>
        <w:t xml:space="preserve">2.2. При неисполнении владельцем Рекламной конструкции Предписания о демонтаже в срок, указанный в </w:t>
      </w:r>
      <w:hyperlink r:id="rId16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части 21 статьи 19</w:t>
        </w:r>
      </w:hyperlink>
      <w:r w:rsidRPr="0096368A">
        <w:rPr>
          <w:rFonts w:ascii="Arial" w:hAnsi="Arial" w:cs="Arial"/>
          <w:sz w:val="24"/>
          <w:szCs w:val="24"/>
        </w:rPr>
        <w:t xml:space="preserve"> Закона о рекламе, или если владелец Рекламной конструкции неизвестен, </w:t>
      </w:r>
      <w:r w:rsidR="00141D68" w:rsidRPr="00141D68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96368A">
        <w:rPr>
          <w:rFonts w:ascii="Arial" w:hAnsi="Arial" w:cs="Arial"/>
          <w:sz w:val="24"/>
          <w:szCs w:val="24"/>
        </w:rPr>
        <w:t xml:space="preserve"> выполняет следующие действия: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65"/>
      <w:bookmarkEnd w:id="2"/>
      <w:proofErr w:type="gramStart"/>
      <w:r w:rsidRPr="0096368A">
        <w:rPr>
          <w:rFonts w:ascii="Arial" w:hAnsi="Arial" w:cs="Arial"/>
          <w:sz w:val="24"/>
          <w:szCs w:val="24"/>
        </w:rPr>
        <w:t xml:space="preserve">а) в течение 7 рабочих дней со дня истечения срока исполнения Предписания о демонтаже (в случае невыполнения владельцем Рекламной конструкции Предписания о демонтаже) либо в течение 30 дней со дня составления Акта о выявлении (в случае, если владелец Рекламной конструкции неизвестен) выдает </w:t>
      </w:r>
      <w:hyperlink w:anchor="Par279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Предписание</w:t>
        </w:r>
      </w:hyperlink>
      <w:r w:rsidRPr="0096368A">
        <w:rPr>
          <w:rFonts w:ascii="Arial" w:hAnsi="Arial" w:cs="Arial"/>
          <w:sz w:val="24"/>
          <w:szCs w:val="24"/>
        </w:rPr>
        <w:t xml:space="preserve"> о демонтаже собственнику или иному законному владельцу недвижимого имущества, к которому присоединена Рекламная конструкция, по форме согласно</w:t>
      </w:r>
      <w:proofErr w:type="gramEnd"/>
      <w:r w:rsidRPr="0096368A">
        <w:rPr>
          <w:rFonts w:ascii="Arial" w:hAnsi="Arial" w:cs="Arial"/>
          <w:sz w:val="24"/>
          <w:szCs w:val="24"/>
        </w:rPr>
        <w:t xml:space="preserve"> приложению 4 к настоящему Положению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;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368A">
        <w:rPr>
          <w:rFonts w:ascii="Arial" w:hAnsi="Arial" w:cs="Arial"/>
          <w:sz w:val="24"/>
          <w:szCs w:val="24"/>
        </w:rPr>
        <w:t xml:space="preserve">б) 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по истечении </w:t>
      </w:r>
      <w:r w:rsidR="00141D68" w:rsidRPr="00A76597">
        <w:rPr>
          <w:rFonts w:ascii="Arial" w:hAnsi="Arial" w:cs="Arial"/>
          <w:color w:val="000000" w:themeColor="text1"/>
          <w:sz w:val="24"/>
          <w:szCs w:val="24"/>
        </w:rPr>
        <w:t xml:space="preserve">30 календарных дней </w:t>
      </w:r>
      <w:r w:rsidRPr="00A76597">
        <w:rPr>
          <w:rFonts w:ascii="Arial" w:hAnsi="Arial" w:cs="Arial"/>
          <w:color w:val="000000" w:themeColor="text1"/>
          <w:sz w:val="24"/>
          <w:szCs w:val="24"/>
        </w:rPr>
        <w:t xml:space="preserve">со дня </w:t>
      </w:r>
      <w:r w:rsidR="00A76597" w:rsidRPr="00A76597">
        <w:rPr>
          <w:rFonts w:ascii="Arial" w:hAnsi="Arial" w:cs="Arial"/>
          <w:color w:val="000000" w:themeColor="text1"/>
          <w:sz w:val="24"/>
          <w:szCs w:val="24"/>
        </w:rPr>
        <w:t xml:space="preserve">получения </w:t>
      </w:r>
      <w:r w:rsidRPr="0096368A">
        <w:rPr>
          <w:rFonts w:ascii="Arial" w:hAnsi="Arial" w:cs="Arial"/>
          <w:sz w:val="24"/>
          <w:szCs w:val="24"/>
        </w:rPr>
        <w:t xml:space="preserve">Предписания о демонтаже собственнику или иному законному владельцу недвижимого имущества, к которому присоединена Рекламная конструкция, проводит проверку места размещения Рекламной конструкции, и составляет </w:t>
      </w:r>
      <w:hyperlink w:anchor="Par338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акт</w:t>
        </w:r>
      </w:hyperlink>
      <w:r w:rsidRPr="0096368A">
        <w:rPr>
          <w:rFonts w:ascii="Arial" w:hAnsi="Arial" w:cs="Arial"/>
          <w:sz w:val="24"/>
          <w:szCs w:val="24"/>
        </w:rPr>
        <w:t xml:space="preserve"> о выполнении (невыполнении) предписания по форме согласно приложению 5 к настоящему Положению.</w:t>
      </w:r>
    </w:p>
    <w:p w:rsidR="00383A75" w:rsidRPr="0096368A" w:rsidRDefault="00383A75" w:rsidP="00383A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96368A">
        <w:rPr>
          <w:rFonts w:ascii="Arial" w:hAnsi="Arial" w:cs="Arial"/>
          <w:sz w:val="24"/>
          <w:szCs w:val="24"/>
        </w:rPr>
        <w:t xml:space="preserve">2.3. Установка и (или) эксплуатация рекламной конструкции без предусмотренного законом разрешения на ее установку и (или) эксплуатацию является основанием для возбуждения дела об административном правонарушении согласно </w:t>
      </w:r>
      <w:hyperlink r:id="rId17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статьям 11.21</w:t>
        </w:r>
      </w:hyperlink>
      <w:r w:rsidRPr="009636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14.37</w:t>
        </w:r>
      </w:hyperlink>
      <w:r w:rsidRPr="0096368A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 (далее - КоАП РФ), в порядке, предусмотренном КоАП РФ.</w:t>
      </w:r>
    </w:p>
    <w:p w:rsidR="009415BD" w:rsidRDefault="00383A75" w:rsidP="009415B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368A">
        <w:rPr>
          <w:rFonts w:ascii="Arial" w:hAnsi="Arial" w:cs="Arial"/>
          <w:sz w:val="24"/>
          <w:szCs w:val="24"/>
        </w:rPr>
        <w:t xml:space="preserve">В случае подтверждения лицом права владения Рекламной конструкцией, </w:t>
      </w:r>
      <w:r w:rsidR="00141D68" w:rsidRPr="00141D68">
        <w:rPr>
          <w:rFonts w:ascii="Arial" w:hAnsi="Arial" w:cs="Arial"/>
          <w:color w:val="000000" w:themeColor="text1"/>
          <w:sz w:val="24"/>
          <w:szCs w:val="24"/>
        </w:rPr>
        <w:t>отдел</w:t>
      </w:r>
      <w:r w:rsidRPr="00E553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6368A">
        <w:rPr>
          <w:rFonts w:ascii="Arial" w:hAnsi="Arial" w:cs="Arial"/>
          <w:sz w:val="24"/>
          <w:szCs w:val="24"/>
        </w:rPr>
        <w:t xml:space="preserve">в течение 10 рабочих дней с даты составления Предписания о демонтаже направляет материалы, содержащие данные, указывающие на наличие события административного правонарушения, ответственность за которое предусмотрена </w:t>
      </w:r>
      <w:hyperlink r:id="rId19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статьями 11.21</w:t>
        </w:r>
      </w:hyperlink>
      <w:r w:rsidRPr="0096368A">
        <w:rPr>
          <w:rFonts w:ascii="Arial" w:hAnsi="Arial" w:cs="Arial"/>
          <w:sz w:val="24"/>
          <w:szCs w:val="24"/>
        </w:rPr>
        <w:t xml:space="preserve"> и (или) </w:t>
      </w:r>
      <w:hyperlink r:id="rId20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14.37</w:t>
        </w:r>
      </w:hyperlink>
      <w:r w:rsidRPr="0096368A">
        <w:rPr>
          <w:rFonts w:ascii="Arial" w:hAnsi="Arial" w:cs="Arial"/>
          <w:sz w:val="24"/>
          <w:szCs w:val="24"/>
        </w:rPr>
        <w:t xml:space="preserve"> КоАП РФ, должностным лицам, уполномоченным составлять протоколы об административных правонарушениях, предусмотренных </w:t>
      </w:r>
      <w:hyperlink r:id="rId21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статьями 11.21</w:t>
        </w:r>
      </w:hyperlink>
      <w:r w:rsidRPr="0096368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2" w:history="1">
        <w:r w:rsidRPr="0096368A">
          <w:rPr>
            <w:rFonts w:ascii="Arial" w:hAnsi="Arial" w:cs="Arial"/>
            <w:color w:val="000000" w:themeColor="text1"/>
            <w:sz w:val="24"/>
            <w:szCs w:val="24"/>
          </w:rPr>
          <w:t>14.37</w:t>
        </w:r>
      </w:hyperlink>
      <w:r w:rsidRPr="0096368A">
        <w:rPr>
          <w:rFonts w:ascii="Arial" w:hAnsi="Arial" w:cs="Arial"/>
          <w:sz w:val="24"/>
          <w:szCs w:val="24"/>
        </w:rPr>
        <w:t xml:space="preserve"> КоАП РФ.</w:t>
      </w:r>
      <w:proofErr w:type="gramEnd"/>
    </w:p>
    <w:p w:rsidR="009415BD" w:rsidRDefault="009415BD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76597" w:rsidRDefault="00A76597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517152" w:rsidRDefault="00517152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17152" w:rsidRDefault="00517152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  <w:sectPr w:rsidR="00517152" w:rsidSect="004E76A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t>к Положению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83A75" w:rsidRPr="0045191C" w:rsidRDefault="00C12004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4D0BBD" wp14:editId="0BC80A89">
            <wp:extent cx="439920" cy="750600"/>
            <wp:effectExtent l="0" t="0" r="0" b="0"/>
            <wp:docPr id="5" name="Рисунок 5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83A75" w:rsidRPr="0045191C" w:rsidRDefault="00383A75" w:rsidP="00C120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АДМИНИСТРАЦИЯ </w:t>
      </w:r>
      <w:r w:rsidR="00C12004" w:rsidRPr="0045191C">
        <w:rPr>
          <w:rFonts w:ascii="Courier New" w:hAnsi="Courier New" w:cs="Courier New"/>
          <w:sz w:val="20"/>
          <w:szCs w:val="20"/>
        </w:rPr>
        <w:t>АРОМАШЕВСКОГО</w:t>
      </w:r>
      <w:r w:rsidRPr="0045191C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C120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ул. </w:t>
      </w:r>
      <w:r w:rsidR="00C12004" w:rsidRPr="0045191C">
        <w:rPr>
          <w:rFonts w:ascii="Courier New" w:hAnsi="Courier New" w:cs="Courier New"/>
          <w:sz w:val="20"/>
          <w:szCs w:val="20"/>
        </w:rPr>
        <w:t>Ленина</w:t>
      </w:r>
      <w:r w:rsidRPr="0045191C">
        <w:rPr>
          <w:rFonts w:ascii="Courier New" w:hAnsi="Courier New" w:cs="Courier New"/>
          <w:sz w:val="20"/>
          <w:szCs w:val="20"/>
        </w:rPr>
        <w:t>, д</w:t>
      </w:r>
      <w:r w:rsidR="00C12004" w:rsidRPr="0045191C">
        <w:rPr>
          <w:rFonts w:ascii="Courier New" w:hAnsi="Courier New" w:cs="Courier New"/>
          <w:sz w:val="20"/>
          <w:szCs w:val="20"/>
        </w:rPr>
        <w:t>. 166, с</w:t>
      </w:r>
      <w:r w:rsidRPr="0045191C">
        <w:rPr>
          <w:rFonts w:ascii="Courier New" w:hAnsi="Courier New" w:cs="Courier New"/>
          <w:sz w:val="20"/>
          <w:szCs w:val="20"/>
        </w:rPr>
        <w:t xml:space="preserve">. </w:t>
      </w:r>
      <w:r w:rsidR="00C12004" w:rsidRPr="0045191C">
        <w:rPr>
          <w:rFonts w:ascii="Courier New" w:hAnsi="Courier New" w:cs="Courier New"/>
          <w:sz w:val="20"/>
          <w:szCs w:val="20"/>
        </w:rPr>
        <w:t xml:space="preserve">Аромашево, </w:t>
      </w:r>
      <w:r w:rsidRPr="0045191C">
        <w:rPr>
          <w:rFonts w:ascii="Courier New" w:hAnsi="Courier New" w:cs="Courier New"/>
          <w:sz w:val="20"/>
          <w:szCs w:val="20"/>
        </w:rPr>
        <w:t xml:space="preserve">тел. </w:t>
      </w:r>
      <w:r w:rsidR="00C12004" w:rsidRPr="0045191C">
        <w:rPr>
          <w:rFonts w:ascii="Courier New" w:hAnsi="Courier New" w:cs="Courier New"/>
          <w:sz w:val="20"/>
          <w:szCs w:val="20"/>
        </w:rPr>
        <w:t>8(345 45) 2-11-95,</w:t>
      </w:r>
    </w:p>
    <w:p w:rsidR="00383A75" w:rsidRPr="0045191C" w:rsidRDefault="00383A75" w:rsidP="00C120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191C">
        <w:rPr>
          <w:rFonts w:ascii="Courier New" w:hAnsi="Courier New" w:cs="Courier New"/>
          <w:sz w:val="20"/>
          <w:szCs w:val="20"/>
          <w:lang w:val="en-US"/>
        </w:rPr>
        <w:t>e-mail</w:t>
      </w:r>
      <w:proofErr w:type="gramEnd"/>
      <w:r w:rsidRPr="0045191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C12004" w:rsidRPr="0045191C">
        <w:rPr>
          <w:rFonts w:ascii="Courier New" w:hAnsi="Courier New" w:cs="Courier New"/>
          <w:sz w:val="20"/>
          <w:szCs w:val="20"/>
          <w:lang w:val="en-US"/>
        </w:rPr>
        <w:t>arh_arom@mail.ru</w:t>
      </w: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114"/>
      <w:bookmarkEnd w:id="4"/>
      <w:r w:rsidRPr="0045191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r w:rsidRPr="0045191C">
        <w:rPr>
          <w:rFonts w:ascii="Courier New" w:hAnsi="Courier New" w:cs="Courier New"/>
          <w:sz w:val="20"/>
          <w:szCs w:val="20"/>
        </w:rPr>
        <w:t>АКТ N ____</w:t>
      </w:r>
    </w:p>
    <w:p w:rsidR="00383A75" w:rsidRPr="006D0779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 xml:space="preserve">             о выявлении рекламной конструкции, установленной</w:t>
      </w:r>
    </w:p>
    <w:p w:rsidR="00383A75" w:rsidRPr="006D0779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 xml:space="preserve">  и (или) </w:t>
      </w:r>
      <w:proofErr w:type="gramStart"/>
      <w:r w:rsidRPr="006D0779">
        <w:rPr>
          <w:rFonts w:ascii="Courier New" w:hAnsi="Courier New" w:cs="Courier New"/>
          <w:sz w:val="20"/>
          <w:szCs w:val="20"/>
        </w:rPr>
        <w:t>эксплуатируемой</w:t>
      </w:r>
      <w:proofErr w:type="gramEnd"/>
      <w:r w:rsidRPr="006D0779">
        <w:rPr>
          <w:rFonts w:ascii="Courier New" w:hAnsi="Courier New" w:cs="Courier New"/>
          <w:sz w:val="20"/>
          <w:szCs w:val="20"/>
        </w:rPr>
        <w:t xml:space="preserve"> без разрешения, срок действия которого не истек</w:t>
      </w: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"_" _______ 20__ г. _ ч. _ мин.                      ______________________</w:t>
      </w: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                        место составления акта</w:t>
      </w:r>
    </w:p>
    <w:p w:rsidR="00383A75" w:rsidRPr="0045191C" w:rsidRDefault="00383A75" w:rsidP="00A62E9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ами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(должность, фамилия и инициалы лица, составившего акт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(Ф.И.О., должность, подпись ответственного лица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(Ф.И.О., должность, подпись ответственного лица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составлен настоящий акт о том, что по адресу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(адрес и место установки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выявлена  рекламная  конструкция, установленная и (или) эксплуатируемая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азрешения, срок действия которого не истек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Схема   привязки   рекламной  конструкции  и  </w:t>
      </w:r>
      <w:proofErr w:type="spellStart"/>
      <w:r w:rsidRPr="0045191C">
        <w:rPr>
          <w:rFonts w:ascii="Courier New" w:hAnsi="Courier New" w:cs="Courier New"/>
          <w:sz w:val="20"/>
          <w:szCs w:val="20"/>
        </w:rPr>
        <w:t>фототаблица</w:t>
      </w:r>
      <w:proofErr w:type="spellEnd"/>
      <w:r w:rsidRPr="0045191C">
        <w:rPr>
          <w:rFonts w:ascii="Courier New" w:hAnsi="Courier New" w:cs="Courier New"/>
          <w:sz w:val="20"/>
          <w:szCs w:val="20"/>
        </w:rPr>
        <w:t xml:space="preserve">  места  установки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екламной конструкции прилагается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РИМЕЧАНИЕ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/___________________/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(должность)           (подпись)            (расшифровка подпис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/___________________/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(должность)           (подпись)            (расшифровка подписи)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571" w:rsidRPr="0045191C" w:rsidRDefault="00E12571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t>к Положению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448D814" wp14:editId="4996347B">
            <wp:extent cx="439920" cy="750600"/>
            <wp:effectExtent l="0" t="0" r="0" b="0"/>
            <wp:docPr id="6" name="Рисунок 6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АДМИНИСТРАЦИЯ АРОМАШЕВСКОГО МУНИЦИПАЛЬНОГО РАЙОНА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ул. Ленина, д. 166, с. Аромашево, тел. 8(345 45) 2-11-95,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191C">
        <w:rPr>
          <w:rFonts w:ascii="Courier New" w:hAnsi="Courier New" w:cs="Courier New"/>
          <w:sz w:val="20"/>
          <w:szCs w:val="20"/>
          <w:lang w:val="en-US"/>
        </w:rPr>
        <w:t>e-mail</w:t>
      </w:r>
      <w:proofErr w:type="gramEnd"/>
      <w:r w:rsidRPr="0045191C">
        <w:rPr>
          <w:rFonts w:ascii="Courier New" w:hAnsi="Courier New" w:cs="Courier New"/>
          <w:sz w:val="20"/>
          <w:szCs w:val="20"/>
          <w:lang w:val="en-US"/>
        </w:rPr>
        <w:t>: arh_arom@mail.ru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" w:name="Par162"/>
      <w:bookmarkEnd w:id="5"/>
      <w:r w:rsidRPr="0045191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r w:rsidRPr="0045191C">
        <w:rPr>
          <w:rFonts w:ascii="Courier New" w:hAnsi="Courier New" w:cs="Courier New"/>
          <w:sz w:val="20"/>
          <w:szCs w:val="20"/>
        </w:rPr>
        <w:t>ПРЕДПИСАНИЕ N _</w:t>
      </w:r>
    </w:p>
    <w:p w:rsidR="00383A75" w:rsidRPr="006D0779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 xml:space="preserve"> о демонтаже рекламной конструкции, установленной и (или) эксплуатируемой</w:t>
      </w:r>
    </w:p>
    <w:p w:rsidR="00383A75" w:rsidRPr="006D0779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 xml:space="preserve">              без разрешения, срок действия которого не истек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                   "____" ___________ 20___ г.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Владельцу рекламной конструкции: 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(данные юридического или физического лица, адрес владельца рекламной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 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Администрация  </w:t>
      </w:r>
      <w:r w:rsidR="00A974AA" w:rsidRPr="0045191C">
        <w:rPr>
          <w:rFonts w:ascii="Courier New" w:hAnsi="Courier New" w:cs="Courier New"/>
          <w:sz w:val="20"/>
          <w:szCs w:val="20"/>
        </w:rPr>
        <w:t>Аромашевского</w:t>
      </w:r>
      <w:r w:rsidRPr="0045191C">
        <w:rPr>
          <w:rFonts w:ascii="Courier New" w:hAnsi="Courier New" w:cs="Courier New"/>
          <w:sz w:val="20"/>
          <w:szCs w:val="20"/>
        </w:rPr>
        <w:t xml:space="preserve">  муниципального района сообщает, что согласно</w:t>
      </w:r>
    </w:p>
    <w:p w:rsidR="00383A75" w:rsidRPr="0045191C" w:rsidRDefault="006E01EE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23" w:history="1">
        <w:r w:rsidR="00383A75" w:rsidRPr="0045191C">
          <w:rPr>
            <w:rFonts w:ascii="Courier New" w:hAnsi="Courier New" w:cs="Courier New"/>
            <w:sz w:val="20"/>
            <w:szCs w:val="20"/>
          </w:rPr>
          <w:t>части  21</w:t>
        </w:r>
      </w:hyperlink>
      <w:r w:rsidR="00383A75" w:rsidRPr="0045191C">
        <w:rPr>
          <w:rFonts w:ascii="Courier New" w:hAnsi="Courier New" w:cs="Courier New"/>
          <w:sz w:val="20"/>
          <w:szCs w:val="20"/>
        </w:rPr>
        <w:t xml:space="preserve">  и </w:t>
      </w:r>
      <w:hyperlink r:id="rId24" w:history="1">
        <w:r w:rsidR="00383A75" w:rsidRPr="0045191C">
          <w:rPr>
            <w:rFonts w:ascii="Courier New" w:hAnsi="Courier New" w:cs="Courier New"/>
            <w:sz w:val="20"/>
            <w:szCs w:val="20"/>
          </w:rPr>
          <w:t>части 21.1 статьи 19</w:t>
        </w:r>
      </w:hyperlink>
      <w:r w:rsidR="00383A75" w:rsidRPr="0045191C">
        <w:rPr>
          <w:rFonts w:ascii="Courier New" w:hAnsi="Courier New" w:cs="Courier New"/>
          <w:sz w:val="20"/>
          <w:szCs w:val="20"/>
        </w:rPr>
        <w:t xml:space="preserve"> Федерального закона от 13.03.2006 N 38-ФЗ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"О  рекламе"  Вы  обязаны  в  течение  1  (одного)  месяца со дня получения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астоящего предписания демонтировать рекламную конструкцию, установленную и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(или)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эксплуатируемую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без  разрешения, срок действия которого не истек, а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также,  в  течение  3  дней  со  дня выдачи настоящего предписания, удалить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азмещенную на конструкции информацию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о адресу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В    соответствии    с    </w:t>
      </w:r>
      <w:hyperlink r:id="rId25" w:history="1">
        <w:r w:rsidRPr="0045191C">
          <w:rPr>
            <w:rFonts w:ascii="Courier New" w:hAnsi="Courier New" w:cs="Courier New"/>
            <w:sz w:val="20"/>
            <w:szCs w:val="20"/>
          </w:rPr>
          <w:t>частью   21.2   статьи 19</w:t>
        </w:r>
      </w:hyperlink>
      <w:r w:rsidRPr="0045191C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от   13.03.2006  N  38-ФЗ  "О  рекламе"  в  случае  невыполнения настоящего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предписания  демонтаж  рекламной конструкции, ее хранение или в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необходимых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случаях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уничтожение  осуществляется  за  счет средств местного бюджета. По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требованию  органа  местного  самоуправления муниципального района владелец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екламной   конструкции   либо   собственник  или  иной  законный  владелец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едвижимого  имущества, к которому была присоединена рекламная конструкция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обязан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возместить  необходимые  расходы,  понесенные в связи с демонтажем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хранением или в необходимых случаях уничтожением рекламной конструкции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Схема  привязки  рекламной  конструкции  и  </w:t>
      </w:r>
      <w:proofErr w:type="spellStart"/>
      <w:r w:rsidRPr="0045191C">
        <w:rPr>
          <w:rFonts w:ascii="Courier New" w:hAnsi="Courier New" w:cs="Courier New"/>
          <w:sz w:val="20"/>
          <w:szCs w:val="20"/>
        </w:rPr>
        <w:t>фототаблица</w:t>
      </w:r>
      <w:proofErr w:type="spellEnd"/>
      <w:r w:rsidRPr="0045191C">
        <w:rPr>
          <w:rFonts w:ascii="Courier New" w:hAnsi="Courier New" w:cs="Courier New"/>
          <w:sz w:val="20"/>
          <w:szCs w:val="20"/>
        </w:rPr>
        <w:t xml:space="preserve"> места установки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екламной конструкции прилагается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BC1F66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C1F66">
        <w:rPr>
          <w:rFonts w:ascii="Courier New" w:hAnsi="Courier New" w:cs="Courier New"/>
          <w:sz w:val="20"/>
          <w:szCs w:val="20"/>
        </w:rPr>
        <w:t>Глава</w:t>
      </w:r>
      <w:r w:rsidR="00383A75" w:rsidRPr="00BC1F66">
        <w:rPr>
          <w:rFonts w:ascii="Courier New" w:hAnsi="Courier New" w:cs="Courier New"/>
          <w:sz w:val="20"/>
          <w:szCs w:val="20"/>
        </w:rPr>
        <w:t xml:space="preserve"> района</w:t>
      </w:r>
      <w:r w:rsidR="00383A75" w:rsidRPr="004519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383A75" w:rsidRPr="0045191C">
        <w:rPr>
          <w:rFonts w:ascii="Courier New" w:hAnsi="Courier New" w:cs="Courier New"/>
          <w:sz w:val="20"/>
          <w:szCs w:val="20"/>
        </w:rPr>
        <w:t xml:space="preserve"> ______________        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(подпись)             (расшифровка подписи)</w:t>
      </w:r>
    </w:p>
    <w:p w:rsidR="00383A75" w:rsidRPr="0045191C" w:rsidRDefault="00A974A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М.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П</w:t>
      </w:r>
      <w:proofErr w:type="gramEnd"/>
    </w:p>
    <w:p w:rsidR="00E12571" w:rsidRDefault="00E12571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t>к Положению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74AA" w:rsidRPr="0045191C" w:rsidRDefault="00A974AA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683BE3" wp14:editId="13CE27D8">
            <wp:extent cx="439920" cy="750600"/>
            <wp:effectExtent l="0" t="0" r="0" b="0"/>
            <wp:docPr id="7" name="Рисунок 7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АДМИНИСТРАЦИЯ АРОМАШЕВСКОГО МУНИЦИПАЛЬНОГО РАЙОНА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ул. Ленина, д. 166, с. Аромашево, тел. 8(345 45) 2-11-95,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191C">
        <w:rPr>
          <w:rFonts w:ascii="Courier New" w:hAnsi="Courier New" w:cs="Courier New"/>
          <w:sz w:val="20"/>
          <w:szCs w:val="20"/>
          <w:lang w:val="en-US"/>
        </w:rPr>
        <w:t>e-mail</w:t>
      </w:r>
      <w:proofErr w:type="gramEnd"/>
      <w:r w:rsidRPr="0045191C">
        <w:rPr>
          <w:rFonts w:ascii="Courier New" w:hAnsi="Courier New" w:cs="Courier New"/>
          <w:sz w:val="20"/>
          <w:szCs w:val="20"/>
          <w:lang w:val="en-US"/>
        </w:rPr>
        <w:t>: arh_arom@mail.ru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6" w:name="Par222"/>
      <w:bookmarkEnd w:id="6"/>
      <w:r w:rsidRPr="0045191C">
        <w:rPr>
          <w:rFonts w:ascii="Courier New" w:hAnsi="Courier New" w:cs="Courier New"/>
          <w:sz w:val="20"/>
          <w:szCs w:val="20"/>
        </w:rPr>
        <w:t>АКТ N __</w:t>
      </w:r>
    </w:p>
    <w:p w:rsidR="00383A75" w:rsidRPr="006D0779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>о выполнении (невыполнении) предписания о демонтаже рекламной конструкции,</w:t>
      </w:r>
    </w:p>
    <w:p w:rsidR="00383A75" w:rsidRPr="006D0779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6D0779">
        <w:rPr>
          <w:rFonts w:ascii="Courier New" w:hAnsi="Courier New" w:cs="Courier New"/>
          <w:sz w:val="20"/>
          <w:szCs w:val="20"/>
        </w:rPr>
        <w:t>установленной и (или) эксплуатируемой без разрешения,</w:t>
      </w:r>
      <w:proofErr w:type="gramEnd"/>
    </w:p>
    <w:p w:rsidR="00383A75" w:rsidRPr="006D0779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D0779">
        <w:rPr>
          <w:rFonts w:ascii="Courier New" w:hAnsi="Courier New" w:cs="Courier New"/>
          <w:sz w:val="20"/>
          <w:szCs w:val="20"/>
        </w:rPr>
        <w:t xml:space="preserve">срок </w:t>
      </w:r>
      <w:proofErr w:type="gramStart"/>
      <w:r w:rsidRPr="006D0779">
        <w:rPr>
          <w:rFonts w:ascii="Courier New" w:hAnsi="Courier New" w:cs="Courier New"/>
          <w:sz w:val="20"/>
          <w:szCs w:val="20"/>
        </w:rPr>
        <w:t>действия</w:t>
      </w:r>
      <w:proofErr w:type="gramEnd"/>
      <w:r w:rsidRPr="006D0779">
        <w:rPr>
          <w:rFonts w:ascii="Courier New" w:hAnsi="Courier New" w:cs="Courier New"/>
          <w:sz w:val="20"/>
          <w:szCs w:val="20"/>
        </w:rPr>
        <w:t xml:space="preserve"> которого не истек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N ____ "____" ______ 20__ г.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"__" _____ 20__ г. __ ч. __ мин.                     ______________________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                        место составления акта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ами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(Ф.И.О., должность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(Ф.И.О., должность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составлен   настоящий  акт  о  том,  что  владелец  рекламной  конструкции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установленной   и  (или)  эксплуатируемой  без  разрешения,  срок  действия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которого не истек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(данные юридического или физического лица, адрес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(адрес и место установки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выполнил  (не выполнил) предписание Администрации </w:t>
      </w:r>
      <w:r w:rsidR="00A974AA" w:rsidRPr="0045191C">
        <w:rPr>
          <w:rFonts w:ascii="Courier New" w:hAnsi="Courier New" w:cs="Courier New"/>
          <w:sz w:val="20"/>
          <w:szCs w:val="20"/>
        </w:rPr>
        <w:t>Аромашевского</w:t>
      </w:r>
      <w:r w:rsidRPr="0045191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айона N _____ от "___" _________ 20__ г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Собственник  (иной законный владелец) недвижимого имущества, к которому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рисоединена рекламная конструкция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(данные юридического или физического лица, адрес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Рекламная   конструкция,  установленная  и  (или)  эксплуатируемая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разрешения,   срок   действия   которого   не   истек,   демонтирована  (не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демонтирована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>),   место   ее   установки   приведено   (не   приведено)   в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ервоначальное состояние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Фотография места установки рекламной конструкции прилагается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/___________________/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(должность)           (подпись)            (расшифровка подпис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/___________________/_________________________________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(должность)           (подпись) </w:t>
      </w:r>
      <w:r w:rsidR="00A974AA" w:rsidRPr="0045191C">
        <w:rPr>
          <w:rFonts w:ascii="Courier New" w:hAnsi="Courier New" w:cs="Courier New"/>
          <w:sz w:val="20"/>
          <w:szCs w:val="20"/>
        </w:rPr>
        <w:t xml:space="preserve">           (расшифровка подписи)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t>к Положению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74AA" w:rsidRPr="0045191C" w:rsidRDefault="00A974AA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DB3BAB" wp14:editId="038D03CA">
            <wp:extent cx="439920" cy="750600"/>
            <wp:effectExtent l="0" t="0" r="0" b="0"/>
            <wp:docPr id="8" name="Рисунок 8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АДМИНИСТРАЦИЯ АРОМАШЕВСКОГО МУНИЦИПАЛЬНОГО РАЙОНА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ул. Ленина, д. 166, с. Аромашево, тел. 8(345 45) 2-11-95,</w:t>
      </w:r>
    </w:p>
    <w:p w:rsidR="00A974AA" w:rsidRPr="0045191C" w:rsidRDefault="00A974AA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191C">
        <w:rPr>
          <w:rFonts w:ascii="Courier New" w:hAnsi="Courier New" w:cs="Courier New"/>
          <w:sz w:val="20"/>
          <w:szCs w:val="20"/>
          <w:lang w:val="en-US"/>
        </w:rPr>
        <w:t>e-mail</w:t>
      </w:r>
      <w:proofErr w:type="gramEnd"/>
      <w:r w:rsidRPr="0045191C">
        <w:rPr>
          <w:rFonts w:ascii="Courier New" w:hAnsi="Courier New" w:cs="Courier New"/>
          <w:sz w:val="20"/>
          <w:szCs w:val="20"/>
          <w:lang w:val="en-US"/>
        </w:rPr>
        <w:t>: arh_arom@mail.ru</w:t>
      </w:r>
    </w:p>
    <w:p w:rsidR="00383A75" w:rsidRPr="0045191C" w:rsidRDefault="00383A75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7" w:name="Par279"/>
      <w:bookmarkEnd w:id="7"/>
      <w:r w:rsidRPr="0045191C">
        <w:rPr>
          <w:rFonts w:ascii="Courier New" w:hAnsi="Courier New" w:cs="Courier New"/>
          <w:sz w:val="20"/>
          <w:szCs w:val="20"/>
        </w:rPr>
        <w:t>ПРЕДПИСАНИЕ N 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о демонтаже рекламной конструкции, установленной и (или) эксплуатируемой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без разрешения, срок действия которого не истек</w:t>
      </w:r>
    </w:p>
    <w:p w:rsidR="00383A75" w:rsidRPr="0045191C" w:rsidRDefault="00383A75" w:rsidP="00A974A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                   "____" ___________ 20___ г.</w:t>
      </w:r>
    </w:p>
    <w:p w:rsidR="00383A75" w:rsidRPr="0045191C" w:rsidRDefault="00383A75" w:rsidP="00383A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Собственнику  (иному законному владельцу) недвижимого имущества, к которому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рисоединена рекламная конструкция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(данные юридического или физического лица, адрес, вид прав,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правоустанавливающий документ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Администрация  </w:t>
      </w:r>
      <w:r w:rsidR="00A974AA" w:rsidRPr="0045191C">
        <w:rPr>
          <w:rFonts w:ascii="Courier New" w:hAnsi="Courier New" w:cs="Courier New"/>
          <w:sz w:val="20"/>
          <w:szCs w:val="20"/>
        </w:rPr>
        <w:t>Аромашевского</w:t>
      </w:r>
      <w:r w:rsidRPr="0045191C">
        <w:rPr>
          <w:rFonts w:ascii="Courier New" w:hAnsi="Courier New" w:cs="Courier New"/>
          <w:sz w:val="20"/>
          <w:szCs w:val="20"/>
        </w:rPr>
        <w:t xml:space="preserve">  муниципального района сообщает, что согласно</w:t>
      </w:r>
    </w:p>
    <w:p w:rsidR="00383A75" w:rsidRPr="0045191C" w:rsidRDefault="006E01EE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hyperlink r:id="rId26" w:history="1">
        <w:r w:rsidR="00383A75" w:rsidRPr="0045191C">
          <w:rPr>
            <w:rFonts w:ascii="Courier New" w:hAnsi="Courier New" w:cs="Courier New"/>
            <w:sz w:val="20"/>
            <w:szCs w:val="20"/>
          </w:rPr>
          <w:t>части  21</w:t>
        </w:r>
      </w:hyperlink>
      <w:r w:rsidR="00383A75" w:rsidRPr="0045191C">
        <w:rPr>
          <w:rFonts w:ascii="Courier New" w:hAnsi="Courier New" w:cs="Courier New"/>
          <w:sz w:val="20"/>
          <w:szCs w:val="20"/>
        </w:rPr>
        <w:t xml:space="preserve">  и </w:t>
      </w:r>
      <w:hyperlink r:id="rId27" w:history="1">
        <w:r w:rsidR="00383A75" w:rsidRPr="0045191C">
          <w:rPr>
            <w:rFonts w:ascii="Courier New" w:hAnsi="Courier New" w:cs="Courier New"/>
            <w:sz w:val="20"/>
            <w:szCs w:val="20"/>
          </w:rPr>
          <w:t>части 21.1 статьи 19</w:t>
        </w:r>
      </w:hyperlink>
      <w:r w:rsidR="00383A75" w:rsidRPr="0045191C">
        <w:rPr>
          <w:rFonts w:ascii="Courier New" w:hAnsi="Courier New" w:cs="Courier New"/>
          <w:sz w:val="20"/>
          <w:szCs w:val="20"/>
        </w:rPr>
        <w:t xml:space="preserve"> Федерального закона от 13.03.2006 N 38-ФЗ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"О  рекламе"  Вы  обязаны  в  течение  1  (одного)  месяца со дня получения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астоящего предписания демонтировать рекламную конструкцию, установленную и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(или)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эксплуатируемую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без  разрешения, срок действия которого не истек, а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также,  в  течение  3  дней  со  дня выдачи настоящего предписания, удалить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азмещенную на конструкции информацию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о адресу: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В    соответствии    с    </w:t>
      </w:r>
      <w:hyperlink r:id="rId28" w:history="1">
        <w:r w:rsidRPr="0045191C">
          <w:rPr>
            <w:rFonts w:ascii="Courier New" w:hAnsi="Courier New" w:cs="Courier New"/>
            <w:sz w:val="20"/>
            <w:szCs w:val="20"/>
          </w:rPr>
          <w:t>частью   21.2   статьи 19</w:t>
        </w:r>
      </w:hyperlink>
      <w:r w:rsidRPr="0045191C">
        <w:rPr>
          <w:rFonts w:ascii="Courier New" w:hAnsi="Courier New" w:cs="Courier New"/>
          <w:sz w:val="20"/>
          <w:szCs w:val="20"/>
        </w:rPr>
        <w:t xml:space="preserve"> Федерального закона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от   13.03.2006  N  38-ФЗ  "О  рекламе"  в  случае  невыполнения настоящего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предписания  демонтаж  рекламной конструкции, ее хранение или в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необходимых</w:t>
      </w:r>
      <w:proofErr w:type="gramEnd"/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случаях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уничтожение  осуществляется  за  счет средств местного бюджета. По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требованию  органа  местного  самоуправления муниципального района владелец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екламной   конструкции   либо   собственник  или  иной  законный  владелец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едвижимого  имущества, к которому была присоединена рекламная конструкция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обязан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возместить  необходимые  расходы,  понесенные в связи с демонтажем,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хранением  или  в  необходимых  случаях уничтожением рекламной конструкции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Схема  привязки  рекламной  конструкции  и  </w:t>
      </w:r>
      <w:proofErr w:type="spellStart"/>
      <w:r w:rsidRPr="0045191C">
        <w:rPr>
          <w:rFonts w:ascii="Courier New" w:hAnsi="Courier New" w:cs="Courier New"/>
          <w:sz w:val="20"/>
          <w:szCs w:val="20"/>
        </w:rPr>
        <w:t>фототаблица</w:t>
      </w:r>
      <w:proofErr w:type="spellEnd"/>
      <w:r w:rsidRPr="0045191C">
        <w:rPr>
          <w:rFonts w:ascii="Courier New" w:hAnsi="Courier New" w:cs="Courier New"/>
          <w:sz w:val="20"/>
          <w:szCs w:val="20"/>
        </w:rPr>
        <w:t xml:space="preserve"> места установки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екламной конструкции прилагается.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A75" w:rsidRPr="0045191C" w:rsidRDefault="00BC1F66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</w:t>
      </w:r>
      <w:r w:rsidR="00383A75" w:rsidRPr="0045191C">
        <w:rPr>
          <w:rFonts w:ascii="Courier New" w:hAnsi="Courier New" w:cs="Courier New"/>
          <w:sz w:val="20"/>
          <w:szCs w:val="20"/>
        </w:rPr>
        <w:t xml:space="preserve"> района </w:t>
      </w: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383A75" w:rsidRPr="0045191C">
        <w:rPr>
          <w:rFonts w:ascii="Courier New" w:hAnsi="Courier New" w:cs="Courier New"/>
          <w:sz w:val="20"/>
          <w:szCs w:val="20"/>
        </w:rPr>
        <w:t xml:space="preserve"> _______________        __________________________</w:t>
      </w:r>
    </w:p>
    <w:p w:rsidR="00383A75" w:rsidRPr="0045191C" w:rsidRDefault="00383A75" w:rsidP="00A974A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                             (подпись)              (расшифровка подписи)</w:t>
      </w:r>
    </w:p>
    <w:p w:rsidR="00383A75" w:rsidRPr="0045191C" w:rsidRDefault="006B5FFA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М.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П</w:t>
      </w:r>
      <w:proofErr w:type="gramEnd"/>
    </w:p>
    <w:p w:rsidR="00383A75" w:rsidRDefault="00383A75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571" w:rsidRDefault="00E12571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571" w:rsidRPr="0045191C" w:rsidRDefault="00E12571" w:rsidP="00383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lastRenderedPageBreak/>
        <w:t>Приложение 5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91C">
        <w:rPr>
          <w:rFonts w:ascii="Arial" w:hAnsi="Arial" w:cs="Arial"/>
          <w:sz w:val="20"/>
          <w:szCs w:val="20"/>
        </w:rPr>
        <w:t>к Положению</w:t>
      </w: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3A75" w:rsidRPr="0045191C" w:rsidRDefault="00383A75" w:rsidP="00383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5FFA" w:rsidRPr="0045191C" w:rsidRDefault="006B5FFA" w:rsidP="006B5FF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D708BD" wp14:editId="7B7728E0">
            <wp:extent cx="439920" cy="750600"/>
            <wp:effectExtent l="0" t="0" r="0" b="0"/>
            <wp:docPr id="9" name="Рисунок 9" descr="герб 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" cy="750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B5FFA" w:rsidRPr="0045191C" w:rsidRDefault="006B5FFA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АДМИНИСТРАЦИЯ АРОМАШЕВСКОГО МУНИЦИПАЛЬНОГО РАЙОНА</w:t>
      </w:r>
    </w:p>
    <w:p w:rsidR="006B5FFA" w:rsidRPr="0045191C" w:rsidRDefault="006B5FFA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B5FFA" w:rsidRPr="0045191C" w:rsidRDefault="006B5FFA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ул. Ленина, д. 166, с. Аромашево, тел. 8(345 45) 2-11-95,</w:t>
      </w:r>
    </w:p>
    <w:p w:rsidR="006B5FFA" w:rsidRPr="0045191C" w:rsidRDefault="006B5FFA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5191C">
        <w:rPr>
          <w:rFonts w:ascii="Courier New" w:hAnsi="Courier New" w:cs="Courier New"/>
          <w:sz w:val="20"/>
          <w:szCs w:val="20"/>
          <w:lang w:val="en-US"/>
        </w:rPr>
        <w:t>e-mail</w:t>
      </w:r>
      <w:proofErr w:type="gramEnd"/>
      <w:r w:rsidRPr="0045191C">
        <w:rPr>
          <w:rFonts w:ascii="Courier New" w:hAnsi="Courier New" w:cs="Courier New"/>
          <w:sz w:val="20"/>
          <w:szCs w:val="20"/>
          <w:lang w:val="en-US"/>
        </w:rPr>
        <w:t>: arh_arom@mail.ru</w:t>
      </w:r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8" w:name="Par338"/>
      <w:bookmarkEnd w:id="8"/>
      <w:r w:rsidRPr="0045191C">
        <w:rPr>
          <w:rFonts w:ascii="Courier New" w:hAnsi="Courier New" w:cs="Courier New"/>
          <w:sz w:val="20"/>
          <w:szCs w:val="20"/>
        </w:rPr>
        <w:t>АКТ N __</w:t>
      </w:r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о выполнении (невыполнении) предписания о демонтаже рекламной конструкции,</w:t>
      </w:r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установленной и (или) эксплуатируемой без разрешения,</w:t>
      </w:r>
      <w:proofErr w:type="gramEnd"/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срок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действия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которого не истек</w:t>
      </w:r>
    </w:p>
    <w:p w:rsidR="00383A75" w:rsidRPr="0045191C" w:rsidRDefault="006B5FFA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N ____ "____" ______ 20__ г.</w:t>
      </w:r>
    </w:p>
    <w:p w:rsidR="00383A75" w:rsidRPr="0045191C" w:rsidRDefault="00383A75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"__" _____ 20__ г. __ ч. __ мин.                     ______________________</w:t>
      </w:r>
    </w:p>
    <w:p w:rsidR="00383A75" w:rsidRPr="0045191C" w:rsidRDefault="006B5FFA" w:rsidP="0096368A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место составления акта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ами,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Ф.И.О., должность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Ф.И.О., должность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составлен  настоящий  акт  о  том, что собственник (иной законный владелец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недвижимого  имущества,  к  которому  присоединена  рекламная  конструкция,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установленная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 xml:space="preserve">   и  (или)  эксплуатируемая  без  разрешения,  срок  действия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которого не истек: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данные юридического или физического лица, адрес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тип рекламной конструкции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адрес и место установки рекламной конструкции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выполнил  (не выполнил) предписание Администрации </w:t>
      </w:r>
      <w:r w:rsidR="006B5FFA" w:rsidRPr="0045191C">
        <w:rPr>
          <w:rFonts w:ascii="Courier New" w:hAnsi="Courier New" w:cs="Courier New"/>
          <w:sz w:val="20"/>
          <w:szCs w:val="20"/>
        </w:rPr>
        <w:t>Аромашевского</w:t>
      </w:r>
      <w:r w:rsidRPr="0045191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района N _____ от "___" _________ 20__ г.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Рекламная   конструкция,  установленная  и  (или)  эксплуатируемая  </w:t>
      </w:r>
      <w:proofErr w:type="gramStart"/>
      <w:r w:rsidRPr="0045191C">
        <w:rPr>
          <w:rFonts w:ascii="Courier New" w:hAnsi="Courier New" w:cs="Courier New"/>
          <w:sz w:val="20"/>
          <w:szCs w:val="20"/>
        </w:rPr>
        <w:t>без</w:t>
      </w:r>
      <w:proofErr w:type="gramEnd"/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разрешения,   срок   действия   которого   не   истек,   демонтирована  (не</w:t>
      </w:r>
      <w:proofErr w:type="gramEnd"/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45191C">
        <w:rPr>
          <w:rFonts w:ascii="Courier New" w:hAnsi="Courier New" w:cs="Courier New"/>
          <w:sz w:val="20"/>
          <w:szCs w:val="20"/>
        </w:rPr>
        <w:t>демонтирована</w:t>
      </w:r>
      <w:proofErr w:type="gramEnd"/>
      <w:r w:rsidRPr="0045191C">
        <w:rPr>
          <w:rFonts w:ascii="Courier New" w:hAnsi="Courier New" w:cs="Courier New"/>
          <w:sz w:val="20"/>
          <w:szCs w:val="20"/>
        </w:rPr>
        <w:t>),   место   ее   установки   приведено   (не   приведено)   в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первоначальное состояние.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Фотография места установки рекламной конструкции прилагается.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/___________________/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(должность)           (подпись)            (расшифровка подписи)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>_____________________/___________________/_________________________________</w:t>
      </w:r>
    </w:p>
    <w:p w:rsidR="00383A75" w:rsidRPr="0045191C" w:rsidRDefault="00383A75" w:rsidP="0096368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5191C">
        <w:rPr>
          <w:rFonts w:ascii="Courier New" w:hAnsi="Courier New" w:cs="Courier New"/>
          <w:sz w:val="20"/>
          <w:szCs w:val="20"/>
        </w:rPr>
        <w:t xml:space="preserve">(должность)           (подпись) </w:t>
      </w:r>
      <w:r w:rsidR="006B5FFA" w:rsidRPr="0045191C">
        <w:rPr>
          <w:rFonts w:ascii="Courier New" w:hAnsi="Courier New" w:cs="Courier New"/>
          <w:sz w:val="20"/>
          <w:szCs w:val="20"/>
        </w:rPr>
        <w:t xml:space="preserve">           (расшифровка подписи)</w:t>
      </w:r>
    </w:p>
    <w:p w:rsidR="006B5FFA" w:rsidRPr="0045191C" w:rsidRDefault="006B5FFA" w:rsidP="009636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6B5FFA" w:rsidRPr="0045191C" w:rsidRDefault="006B5FFA" w:rsidP="00383A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12571" w:rsidRDefault="00E12571" w:rsidP="006B5F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sectPr w:rsidR="00E12571" w:rsidSect="004E76A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35"/>
    <w:rsid w:val="000F0801"/>
    <w:rsid w:val="00141D68"/>
    <w:rsid w:val="001852A4"/>
    <w:rsid w:val="001B2E6C"/>
    <w:rsid w:val="001C15E1"/>
    <w:rsid w:val="002E4C66"/>
    <w:rsid w:val="00314694"/>
    <w:rsid w:val="00383A75"/>
    <w:rsid w:val="003E77A8"/>
    <w:rsid w:val="00410DD0"/>
    <w:rsid w:val="0045191C"/>
    <w:rsid w:val="0045423A"/>
    <w:rsid w:val="00494733"/>
    <w:rsid w:val="004E76A0"/>
    <w:rsid w:val="00517152"/>
    <w:rsid w:val="00526535"/>
    <w:rsid w:val="0053775C"/>
    <w:rsid w:val="005A6807"/>
    <w:rsid w:val="005D36C4"/>
    <w:rsid w:val="006716AD"/>
    <w:rsid w:val="006B5FFA"/>
    <w:rsid w:val="006D0779"/>
    <w:rsid w:val="006E01EE"/>
    <w:rsid w:val="00700EF2"/>
    <w:rsid w:val="00721E8B"/>
    <w:rsid w:val="007C2ACE"/>
    <w:rsid w:val="00807628"/>
    <w:rsid w:val="008D72AF"/>
    <w:rsid w:val="009415BD"/>
    <w:rsid w:val="0096368A"/>
    <w:rsid w:val="009C0874"/>
    <w:rsid w:val="00A27A79"/>
    <w:rsid w:val="00A62E91"/>
    <w:rsid w:val="00A76597"/>
    <w:rsid w:val="00A974AA"/>
    <w:rsid w:val="00BB7BAD"/>
    <w:rsid w:val="00BC1F66"/>
    <w:rsid w:val="00C12004"/>
    <w:rsid w:val="00CA3E94"/>
    <w:rsid w:val="00CB3BEC"/>
    <w:rsid w:val="00CD79CB"/>
    <w:rsid w:val="00DA2B03"/>
    <w:rsid w:val="00DD2EA6"/>
    <w:rsid w:val="00DF1A12"/>
    <w:rsid w:val="00E12571"/>
    <w:rsid w:val="00E4114A"/>
    <w:rsid w:val="00E553ED"/>
    <w:rsid w:val="00E66847"/>
    <w:rsid w:val="00E72702"/>
    <w:rsid w:val="00E866BC"/>
    <w:rsid w:val="00ED2ECB"/>
    <w:rsid w:val="00F306A2"/>
    <w:rsid w:val="00FB44B7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33B0B82C0FA66222DAA7A90752F46EF1E04BAA442C6FBC35BCDB7B81E286CB27C09D79C6429ACETDX8J" TargetMode="External"/><Relationship Id="rId13" Type="http://schemas.openxmlformats.org/officeDocument/2006/relationships/hyperlink" Target="consultantplus://offline/ref=5F33B0B82C0FA66222DAA7A90752F46EF1E04BAA442C6FBC35BCDB7B81E286CB27C09D79C6429ACETDX8J" TargetMode="External"/><Relationship Id="rId18" Type="http://schemas.openxmlformats.org/officeDocument/2006/relationships/hyperlink" Target="consultantplus://offline/ref=5F33B0B82C0FA66222DAA7A90752F46EF1E04BAA4D246FBC35BCDB7B81E286CB27C09D7BCF44T9XCJ" TargetMode="External"/><Relationship Id="rId26" Type="http://schemas.openxmlformats.org/officeDocument/2006/relationships/hyperlink" Target="consultantplus://offline/ref=5F33B0B82C0FA66222DAA7A90752F46EF1E04AA24D286FBC35BCDB7B81E286CB27C09D79C6439DC9TDXF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F33B0B82C0FA66222DAA7A90752F46EF1E04BAA4D246FBC35BCDB7B81E286CB27C09D79C64798CETDXAJ" TargetMode="External"/><Relationship Id="rId7" Type="http://schemas.openxmlformats.org/officeDocument/2006/relationships/hyperlink" Target="consultantplus://offline/ref=5F33B0B82C0FA66222DAA7A90752F46EF1E04BAA442F6FBC35BCDB7B81TEX2J" TargetMode="External"/><Relationship Id="rId12" Type="http://schemas.openxmlformats.org/officeDocument/2006/relationships/hyperlink" Target="consultantplus://offline/ref=5F33B0B82C0FA66222DAA7A90752F46EF1E04BAA442F6FBC35BCDB7B81TEX2J" TargetMode="External"/><Relationship Id="rId17" Type="http://schemas.openxmlformats.org/officeDocument/2006/relationships/hyperlink" Target="consultantplus://offline/ref=5F33B0B82C0FA66222DAA7A90752F46EF1E04BAA4D246FBC35BCDB7B81E286CB27C09D79C64798CETDXAJ" TargetMode="External"/><Relationship Id="rId25" Type="http://schemas.openxmlformats.org/officeDocument/2006/relationships/hyperlink" Target="consultantplus://offline/ref=5F33B0B82C0FA66222DAA7A90752F46EF1E04AA24D286FBC35BCDB7B81E286CB27C09D79C6439DC9TDX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33B0B82C0FA66222DAA7A90752F46EF1E04AA24D286FBC35BCDB7B81E286CB27C09D79C6439DC9TDXFJ" TargetMode="External"/><Relationship Id="rId20" Type="http://schemas.openxmlformats.org/officeDocument/2006/relationships/hyperlink" Target="consultantplus://offline/ref=5F33B0B82C0FA66222DAA7A90752F46EF1E04BAA4D246FBC35BCDB7B81E286CB27C09D7BCF44T9XC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33B0B82C0FA66222DAA7BF043EAA61F5E312A7452D6DEA6AEBDD2CDEB2809E67809B2C850795C9DA11157DTFX4J" TargetMode="External"/><Relationship Id="rId24" Type="http://schemas.openxmlformats.org/officeDocument/2006/relationships/hyperlink" Target="consultantplus://offline/ref=5F33B0B82C0FA66222DAA7A90752F46EF1E04AA24D286FBC35BCDB7B81E286CB27C09D79C6439DC9TDX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33B0B82C0FA66222DAA7A90752F46EF1EA4DAE46246FBC35BCDB7B81TEX2J" TargetMode="External"/><Relationship Id="rId23" Type="http://schemas.openxmlformats.org/officeDocument/2006/relationships/hyperlink" Target="consultantplus://offline/ref=5F33B0B82C0FA66222DAA7A90752F46EF1E04AA24D286FBC35BCDB7B81E286CB27C09D79C6439DC9TDXFJ" TargetMode="External"/><Relationship Id="rId28" Type="http://schemas.openxmlformats.org/officeDocument/2006/relationships/hyperlink" Target="consultantplus://offline/ref=5F33B0B82C0FA66222DAA7A90752F46EF1E04AA24D286FBC35BCDB7B81E286CB27C09D79C6439DC9TDXDJ" TargetMode="External"/><Relationship Id="rId10" Type="http://schemas.openxmlformats.org/officeDocument/2006/relationships/hyperlink" Target="consultantplus://offline/ref=5F33B0B82C0FA66222DAA7A90752F46EF1EA4DAE46246FBC35BCDB7B81TEX2J" TargetMode="External"/><Relationship Id="rId19" Type="http://schemas.openxmlformats.org/officeDocument/2006/relationships/hyperlink" Target="consultantplus://offline/ref=5F33B0B82C0FA66222DAA7A90752F46EF1E04BAA4D246FBC35BCDB7B81E286CB27C09D79C64798CETDX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3B0B82C0FA66222DAA7A90752F46EF1E04AA24D286FBC35BCDB7B81E286CB27C09D79C6439DC8TDX2J" TargetMode="External"/><Relationship Id="rId14" Type="http://schemas.openxmlformats.org/officeDocument/2006/relationships/hyperlink" Target="consultantplus://offline/ref=5F33B0B82C0FA66222DAA7A90752F46EF1E04AA24D286FBC35BCDB7B81E286CB27C09D79C6439DC8TDX2J" TargetMode="External"/><Relationship Id="rId22" Type="http://schemas.openxmlformats.org/officeDocument/2006/relationships/hyperlink" Target="consultantplus://offline/ref=5F33B0B82C0FA66222DAA7A90752F46EF1E04BAA4D246FBC35BCDB7B81E286CB27C09D7BCF44T9XCJ" TargetMode="External"/><Relationship Id="rId27" Type="http://schemas.openxmlformats.org/officeDocument/2006/relationships/hyperlink" Target="consultantplus://offline/ref=5F33B0B82C0FA66222DAA7A90752F46EF1E04AA24D286FBC35BCDB7B81E286CB27C09D79C6439DC9TDXC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7BDF-4AD8-4F45-AAD9-A54A921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9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3</dc:creator>
  <cp:keywords/>
  <dc:description/>
  <cp:lastModifiedBy>GIS3</cp:lastModifiedBy>
  <cp:revision>31</cp:revision>
  <cp:lastPrinted>2018-04-04T10:32:00Z</cp:lastPrinted>
  <dcterms:created xsi:type="dcterms:W3CDTF">2018-01-22T09:23:00Z</dcterms:created>
  <dcterms:modified xsi:type="dcterms:W3CDTF">2018-04-04T10:34:00Z</dcterms:modified>
</cp:coreProperties>
</file>